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16816" w14:textId="646B6C68" w:rsidR="00D73F0F" w:rsidRDefault="00BE531B" w:rsidP="00E346B5">
      <w:pPr>
        <w:autoSpaceDE w:val="0"/>
        <w:autoSpaceDN w:val="0"/>
        <w:adjustRightInd w:val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95F750" wp14:editId="0DB6CF17">
            <wp:simplePos x="0" y="0"/>
            <wp:positionH relativeFrom="column">
              <wp:posOffset>124460</wp:posOffset>
            </wp:positionH>
            <wp:positionV relativeFrom="paragraph">
              <wp:posOffset>0</wp:posOffset>
            </wp:positionV>
            <wp:extent cx="857885" cy="496570"/>
            <wp:effectExtent l="0" t="0" r="0" b="0"/>
            <wp:wrapSquare wrapText="bothSides"/>
            <wp:docPr id="5" name="Imagem 1" descr="http://www.aecasquilhos.pt/imagens_site/AECasquilhos_logo_c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://www.aecasquilhos.pt/imagens_site/AECasquilhos_logo_cores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49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noProof/>
        </w:rPr>
        <w:drawing>
          <wp:anchor distT="0" distB="0" distL="114300" distR="114300" simplePos="0" relativeHeight="251661312" behindDoc="0" locked="0" layoutInCell="1" allowOverlap="1" wp14:anchorId="307DEC72" wp14:editId="6039D92A">
            <wp:simplePos x="0" y="0"/>
            <wp:positionH relativeFrom="column">
              <wp:posOffset>4305300</wp:posOffset>
            </wp:positionH>
            <wp:positionV relativeFrom="paragraph">
              <wp:posOffset>0</wp:posOffset>
            </wp:positionV>
            <wp:extent cx="2120900" cy="590550"/>
            <wp:effectExtent l="19050" t="0" r="0" b="0"/>
            <wp:wrapSquare wrapText="bothSides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1263">
        <w:rPr>
          <w:rFonts w:ascii="Arial" w:hAnsi="Arial" w:cs="Arial"/>
          <w:noProof/>
          <w:sz w:val="32"/>
          <w:szCs w:val="32"/>
        </w:rPr>
        <w:t xml:space="preserve">                                         </w:t>
      </w:r>
      <w:r w:rsidR="00D73F0F">
        <w:rPr>
          <w:rFonts w:ascii="Arial" w:hAnsi="Arial" w:cs="Arial"/>
          <w:noProof/>
          <w:sz w:val="32"/>
          <w:szCs w:val="32"/>
        </w:rPr>
        <w:t xml:space="preserve">                                                                 </w:t>
      </w:r>
    </w:p>
    <w:p w14:paraId="13F2EC30" w14:textId="01779A69" w:rsidR="00D73F0F" w:rsidRDefault="00D73F0F" w:rsidP="00E346B5">
      <w:pPr>
        <w:autoSpaceDE w:val="0"/>
        <w:autoSpaceDN w:val="0"/>
        <w:adjustRightInd w:val="0"/>
      </w:pPr>
    </w:p>
    <w:p w14:paraId="695B98E5" w14:textId="7D43B0C8" w:rsidR="00C0314F" w:rsidRDefault="00C0314F" w:rsidP="00E346B5">
      <w:pPr>
        <w:autoSpaceDE w:val="0"/>
        <w:autoSpaceDN w:val="0"/>
        <w:adjustRightInd w:val="0"/>
      </w:pPr>
    </w:p>
    <w:p w14:paraId="4D430CBB" w14:textId="77777777" w:rsidR="00BE531B" w:rsidRDefault="00BE531B" w:rsidP="005B39FC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14:paraId="08E431E5" w14:textId="492F8CAC" w:rsidR="00BE531B" w:rsidRDefault="00125A73" w:rsidP="00BE531B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roposta de </w:t>
      </w:r>
      <w:r w:rsidR="00BE531B">
        <w:rPr>
          <w:b/>
          <w:sz w:val="36"/>
          <w:szCs w:val="36"/>
        </w:rPr>
        <w:t>O</w:t>
      </w:r>
      <w:r>
        <w:rPr>
          <w:b/>
          <w:sz w:val="36"/>
          <w:szCs w:val="36"/>
        </w:rPr>
        <w:t xml:space="preserve">rçamento </w:t>
      </w:r>
      <w:r w:rsidR="00BE531B">
        <w:rPr>
          <w:b/>
          <w:sz w:val="36"/>
          <w:szCs w:val="36"/>
        </w:rPr>
        <w:t>P</w:t>
      </w:r>
      <w:r>
        <w:rPr>
          <w:b/>
          <w:sz w:val="36"/>
          <w:szCs w:val="36"/>
        </w:rPr>
        <w:t>articipativo</w:t>
      </w:r>
    </w:p>
    <w:p w14:paraId="3DBA644D" w14:textId="1B845522" w:rsidR="00E346B5" w:rsidRDefault="00BE531B" w:rsidP="00BE531B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SC - 202</w:t>
      </w:r>
      <w:r w:rsidR="00302A86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 xml:space="preserve"> - 202</w:t>
      </w:r>
      <w:r w:rsidR="00302A86">
        <w:rPr>
          <w:b/>
          <w:sz w:val="36"/>
          <w:szCs w:val="36"/>
        </w:rPr>
        <w:t>3</w:t>
      </w:r>
    </w:p>
    <w:p w14:paraId="32A6AAA0" w14:textId="7E57BABF" w:rsidR="00E346B5" w:rsidRDefault="00125A73" w:rsidP="00E346B5">
      <w:pPr>
        <w:autoSpaceDE w:val="0"/>
        <w:autoSpaceDN w:val="0"/>
        <w:adjustRightInd w:val="0"/>
      </w:pPr>
      <w:r>
        <w:t>3.º ciclo</w:t>
      </w:r>
      <w:r w:rsidR="00BE531B" w:rsidRPr="00BE531B">
        <w:rPr>
          <w:sz w:val="28"/>
          <w:szCs w:val="28"/>
        </w:rPr>
        <w:t xml:space="preserve"> </w:t>
      </w:r>
      <w:r w:rsidR="00BE531B" w:rsidRPr="00BE531B">
        <w:rPr>
          <w:sz w:val="28"/>
          <w:szCs w:val="28"/>
        </w:rPr>
        <w:sym w:font="Symbol" w:char="F0FF"/>
      </w:r>
    </w:p>
    <w:p w14:paraId="06A42C0C" w14:textId="67FAF8F8" w:rsidR="00BE531B" w:rsidRPr="00BE531B" w:rsidRDefault="00BE531B" w:rsidP="00E346B5">
      <w:pPr>
        <w:autoSpaceDE w:val="0"/>
        <w:autoSpaceDN w:val="0"/>
        <w:adjustRightInd w:val="0"/>
        <w:rPr>
          <w:sz w:val="28"/>
          <w:szCs w:val="28"/>
        </w:rPr>
      </w:pPr>
      <w:r>
        <w:t xml:space="preserve">Ensino Secundário </w:t>
      </w:r>
      <w:r w:rsidRPr="00BE531B">
        <w:rPr>
          <w:sz w:val="28"/>
          <w:szCs w:val="28"/>
        </w:rPr>
        <w:sym w:font="Symbol" w:char="F0FF"/>
      </w:r>
    </w:p>
    <w:p w14:paraId="3EEC8EFF" w14:textId="4FA918F3" w:rsidR="00990F2B" w:rsidRDefault="00E346B5" w:rsidP="00990F2B">
      <w:pPr>
        <w:autoSpaceDE w:val="0"/>
        <w:autoSpaceDN w:val="0"/>
        <w:adjustRightInd w:val="0"/>
      </w:pPr>
      <w:r w:rsidRPr="004A4B84">
        <w:t xml:space="preserve">Data de </w:t>
      </w:r>
      <w:r>
        <w:t>e</w:t>
      </w:r>
      <w:r w:rsidR="00D73F0F">
        <w:t>ntrega da lista __</w:t>
      </w:r>
      <w:r w:rsidR="005B33FF">
        <w:t>_</w:t>
      </w:r>
      <w:r w:rsidR="00D73F0F">
        <w:t>_/ _</w:t>
      </w:r>
      <w:r w:rsidR="005B33FF">
        <w:t>_</w:t>
      </w:r>
      <w:r w:rsidR="00D73F0F">
        <w:t>_</w:t>
      </w:r>
      <w:r w:rsidR="00990F2B">
        <w:t>_</w:t>
      </w:r>
      <w:r w:rsidR="00D73F0F">
        <w:t xml:space="preserve"> / 20</w:t>
      </w:r>
      <w:r w:rsidR="00BE531B">
        <w:t>2</w:t>
      </w:r>
      <w:r w:rsidR="00302A86">
        <w:t>3</w:t>
      </w:r>
      <w:r w:rsidR="00990F2B">
        <w:t xml:space="preserve">                       </w:t>
      </w:r>
    </w:p>
    <w:p w14:paraId="1436A26F" w14:textId="77777777" w:rsidR="00E346B5" w:rsidRDefault="00E346B5" w:rsidP="00E346B5">
      <w:pPr>
        <w:autoSpaceDE w:val="0"/>
        <w:autoSpaceDN w:val="0"/>
        <w:adjustRightInd w:val="0"/>
      </w:pPr>
    </w:p>
    <w:p w14:paraId="0F022EFB" w14:textId="77777777" w:rsidR="00DB4C58" w:rsidRDefault="00125A73" w:rsidP="00DB4C58">
      <w:pPr>
        <w:autoSpaceDE w:val="0"/>
        <w:autoSpaceDN w:val="0"/>
        <w:adjustRightInd w:val="0"/>
        <w:rPr>
          <w:b/>
        </w:rPr>
      </w:pPr>
      <w:r w:rsidRPr="008A76EF">
        <w:rPr>
          <w:b/>
          <w:u w:val="single"/>
        </w:rPr>
        <w:t>Proponente/s</w:t>
      </w:r>
      <w:r w:rsidR="00DB4C58" w:rsidRPr="00125A73">
        <w:rPr>
          <w:b/>
        </w:rPr>
        <w:t>:</w:t>
      </w:r>
      <w:r>
        <w:rPr>
          <w:b/>
        </w:rPr>
        <w:t xml:space="preserve"> </w:t>
      </w:r>
      <w:r w:rsidRPr="00125A73">
        <w:t>(um aluno individual ou um grupo no máximo de cinco alunos)</w:t>
      </w:r>
    </w:p>
    <w:p w14:paraId="61D0FE91" w14:textId="77777777" w:rsidR="00125A73" w:rsidRPr="00125A73" w:rsidRDefault="00125A73" w:rsidP="00DB4C58">
      <w:pPr>
        <w:autoSpaceDE w:val="0"/>
        <w:autoSpaceDN w:val="0"/>
        <w:adjustRightInd w:val="0"/>
        <w:rPr>
          <w:b/>
          <w:sz w:val="12"/>
          <w:szCs w:val="1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2268"/>
        <w:gridCol w:w="617"/>
        <w:gridCol w:w="617"/>
        <w:gridCol w:w="617"/>
        <w:gridCol w:w="1693"/>
      </w:tblGrid>
      <w:tr w:rsidR="00DB4C58" w14:paraId="1C06EC94" w14:textId="77777777" w:rsidTr="00DE1901">
        <w:trPr>
          <w:trHeight w:val="397"/>
        </w:trPr>
        <w:tc>
          <w:tcPr>
            <w:tcW w:w="4219" w:type="dxa"/>
            <w:shd w:val="clear" w:color="auto" w:fill="D6E3BC"/>
            <w:vAlign w:val="center"/>
          </w:tcPr>
          <w:p w14:paraId="29C2E109" w14:textId="77777777" w:rsidR="00DB4C58" w:rsidRDefault="00DB4C58" w:rsidP="00D54DDE">
            <w:pPr>
              <w:autoSpaceDE w:val="0"/>
              <w:autoSpaceDN w:val="0"/>
              <w:adjustRightInd w:val="0"/>
              <w:jc w:val="center"/>
            </w:pPr>
            <w:r>
              <w:t>Nome dos candidatos</w:t>
            </w:r>
          </w:p>
        </w:tc>
        <w:tc>
          <w:tcPr>
            <w:tcW w:w="2268" w:type="dxa"/>
            <w:shd w:val="clear" w:color="auto" w:fill="D6E3BC"/>
            <w:vAlign w:val="center"/>
          </w:tcPr>
          <w:p w14:paraId="343FE060" w14:textId="609C40BE" w:rsidR="00DB4C58" w:rsidRDefault="00BE531B" w:rsidP="00D54DDE">
            <w:pPr>
              <w:autoSpaceDE w:val="0"/>
              <w:autoSpaceDN w:val="0"/>
              <w:adjustRightInd w:val="0"/>
              <w:jc w:val="center"/>
            </w:pPr>
            <w:r>
              <w:t>Número Interno</w:t>
            </w:r>
          </w:p>
        </w:tc>
        <w:tc>
          <w:tcPr>
            <w:tcW w:w="617" w:type="dxa"/>
            <w:shd w:val="clear" w:color="auto" w:fill="D6E3BC"/>
            <w:vAlign w:val="center"/>
          </w:tcPr>
          <w:p w14:paraId="118F8F01" w14:textId="77777777" w:rsidR="00DB4C58" w:rsidRPr="00DB4C58" w:rsidRDefault="00DB4C58" w:rsidP="00D54D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C58">
              <w:rPr>
                <w:sz w:val="20"/>
                <w:szCs w:val="20"/>
              </w:rPr>
              <w:t>Ano</w:t>
            </w:r>
          </w:p>
        </w:tc>
        <w:tc>
          <w:tcPr>
            <w:tcW w:w="617" w:type="dxa"/>
            <w:shd w:val="clear" w:color="auto" w:fill="D6E3BC"/>
            <w:vAlign w:val="center"/>
          </w:tcPr>
          <w:p w14:paraId="4B6DE1D2" w14:textId="77777777" w:rsidR="00DB4C58" w:rsidRPr="00DB4C58" w:rsidRDefault="00DB4C58" w:rsidP="00D54D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B4C5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.ª</w:t>
            </w:r>
            <w:proofErr w:type="spellEnd"/>
            <w:proofErr w:type="gramEnd"/>
          </w:p>
        </w:tc>
        <w:tc>
          <w:tcPr>
            <w:tcW w:w="617" w:type="dxa"/>
            <w:shd w:val="clear" w:color="auto" w:fill="D6E3BC"/>
            <w:vAlign w:val="center"/>
          </w:tcPr>
          <w:p w14:paraId="517D0191" w14:textId="77777777" w:rsidR="00DB4C58" w:rsidRDefault="00DB4C58" w:rsidP="00D54DDE">
            <w:pPr>
              <w:autoSpaceDE w:val="0"/>
              <w:autoSpaceDN w:val="0"/>
              <w:adjustRightInd w:val="0"/>
              <w:jc w:val="center"/>
            </w:pPr>
            <w:r>
              <w:t>N</w:t>
            </w:r>
            <w:r w:rsidR="00990F2B">
              <w:t>.</w:t>
            </w:r>
            <w:r>
              <w:t>º</w:t>
            </w:r>
          </w:p>
        </w:tc>
        <w:tc>
          <w:tcPr>
            <w:tcW w:w="1693" w:type="dxa"/>
            <w:shd w:val="clear" w:color="auto" w:fill="D6E3BC"/>
            <w:vAlign w:val="center"/>
          </w:tcPr>
          <w:p w14:paraId="43B1EE11" w14:textId="77777777" w:rsidR="00DB4C58" w:rsidRDefault="00DB4C58" w:rsidP="00D54DDE">
            <w:pPr>
              <w:autoSpaceDE w:val="0"/>
              <w:autoSpaceDN w:val="0"/>
              <w:adjustRightInd w:val="0"/>
              <w:jc w:val="center"/>
            </w:pPr>
            <w:r>
              <w:t>Rubrica</w:t>
            </w:r>
          </w:p>
        </w:tc>
      </w:tr>
      <w:tr w:rsidR="00125A73" w14:paraId="36EDBDBE" w14:textId="77777777" w:rsidTr="00DE1901">
        <w:tc>
          <w:tcPr>
            <w:tcW w:w="4219" w:type="dxa"/>
          </w:tcPr>
          <w:p w14:paraId="50AE9A8B" w14:textId="77777777" w:rsidR="00125A73" w:rsidRDefault="00125A73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14:paraId="556BA9DA" w14:textId="77777777" w:rsidR="00125A73" w:rsidRDefault="00125A73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617" w:type="dxa"/>
          </w:tcPr>
          <w:p w14:paraId="1E5FE47E" w14:textId="77777777" w:rsidR="00125A73" w:rsidRDefault="00125A73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617" w:type="dxa"/>
          </w:tcPr>
          <w:p w14:paraId="5FCD7683" w14:textId="77777777" w:rsidR="00125A73" w:rsidRDefault="00125A73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617" w:type="dxa"/>
          </w:tcPr>
          <w:p w14:paraId="68485707" w14:textId="77777777" w:rsidR="00125A73" w:rsidRDefault="00125A73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1693" w:type="dxa"/>
          </w:tcPr>
          <w:p w14:paraId="3A3FA6C6" w14:textId="77777777" w:rsidR="00125A73" w:rsidRDefault="00125A73" w:rsidP="00D54DDE">
            <w:pPr>
              <w:autoSpaceDE w:val="0"/>
              <w:autoSpaceDN w:val="0"/>
              <w:adjustRightInd w:val="0"/>
            </w:pPr>
          </w:p>
        </w:tc>
      </w:tr>
      <w:tr w:rsidR="00125A73" w14:paraId="7B4BC02C" w14:textId="77777777" w:rsidTr="00DE1901">
        <w:tc>
          <w:tcPr>
            <w:tcW w:w="4219" w:type="dxa"/>
          </w:tcPr>
          <w:p w14:paraId="5994E442" w14:textId="77777777" w:rsidR="00125A73" w:rsidRDefault="00125A73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14:paraId="4005A7B2" w14:textId="77777777" w:rsidR="00125A73" w:rsidRDefault="00125A73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617" w:type="dxa"/>
          </w:tcPr>
          <w:p w14:paraId="33FF2AD6" w14:textId="77777777" w:rsidR="00125A73" w:rsidRDefault="00125A73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617" w:type="dxa"/>
          </w:tcPr>
          <w:p w14:paraId="5F1B1F0B" w14:textId="77777777" w:rsidR="00125A73" w:rsidRDefault="00125A73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617" w:type="dxa"/>
          </w:tcPr>
          <w:p w14:paraId="2E82D7E4" w14:textId="77777777" w:rsidR="00125A73" w:rsidRDefault="00125A73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1693" w:type="dxa"/>
          </w:tcPr>
          <w:p w14:paraId="6CA11912" w14:textId="77777777" w:rsidR="00125A73" w:rsidRDefault="00125A73" w:rsidP="00D54DDE">
            <w:pPr>
              <w:autoSpaceDE w:val="0"/>
              <w:autoSpaceDN w:val="0"/>
              <w:adjustRightInd w:val="0"/>
            </w:pPr>
          </w:p>
        </w:tc>
      </w:tr>
      <w:tr w:rsidR="00125A73" w14:paraId="482BBBF9" w14:textId="77777777" w:rsidTr="00DE1901">
        <w:tc>
          <w:tcPr>
            <w:tcW w:w="4219" w:type="dxa"/>
          </w:tcPr>
          <w:p w14:paraId="241842E9" w14:textId="77777777" w:rsidR="00125A73" w:rsidRDefault="00125A73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14:paraId="51CB9FE9" w14:textId="77777777" w:rsidR="00125A73" w:rsidRDefault="00125A73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617" w:type="dxa"/>
          </w:tcPr>
          <w:p w14:paraId="0BC2A17D" w14:textId="77777777" w:rsidR="00125A73" w:rsidRDefault="00125A73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617" w:type="dxa"/>
          </w:tcPr>
          <w:p w14:paraId="44B9E4D8" w14:textId="77777777" w:rsidR="00125A73" w:rsidRDefault="00125A73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617" w:type="dxa"/>
          </w:tcPr>
          <w:p w14:paraId="2A8D014C" w14:textId="77777777" w:rsidR="00125A73" w:rsidRDefault="00125A73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1693" w:type="dxa"/>
          </w:tcPr>
          <w:p w14:paraId="7E777761" w14:textId="77777777" w:rsidR="00125A73" w:rsidRDefault="00125A73" w:rsidP="00D54DDE">
            <w:pPr>
              <w:autoSpaceDE w:val="0"/>
              <w:autoSpaceDN w:val="0"/>
              <w:adjustRightInd w:val="0"/>
            </w:pPr>
          </w:p>
        </w:tc>
      </w:tr>
      <w:tr w:rsidR="00125A73" w14:paraId="6CE455AC" w14:textId="77777777" w:rsidTr="00DE1901">
        <w:tc>
          <w:tcPr>
            <w:tcW w:w="4219" w:type="dxa"/>
          </w:tcPr>
          <w:p w14:paraId="50D7237C" w14:textId="77777777" w:rsidR="00125A73" w:rsidRDefault="00125A73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14:paraId="687938B1" w14:textId="77777777" w:rsidR="00125A73" w:rsidRDefault="00125A73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617" w:type="dxa"/>
          </w:tcPr>
          <w:p w14:paraId="0D80C6AE" w14:textId="77777777" w:rsidR="00125A73" w:rsidRDefault="00125A73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617" w:type="dxa"/>
          </w:tcPr>
          <w:p w14:paraId="2052B5AA" w14:textId="77777777" w:rsidR="00125A73" w:rsidRDefault="00125A73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617" w:type="dxa"/>
          </w:tcPr>
          <w:p w14:paraId="200FF3EE" w14:textId="77777777" w:rsidR="00125A73" w:rsidRDefault="00125A73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1693" w:type="dxa"/>
          </w:tcPr>
          <w:p w14:paraId="1F0DBBA4" w14:textId="77777777" w:rsidR="00125A73" w:rsidRDefault="00125A73" w:rsidP="00D54DDE">
            <w:pPr>
              <w:autoSpaceDE w:val="0"/>
              <w:autoSpaceDN w:val="0"/>
              <w:adjustRightInd w:val="0"/>
            </w:pPr>
          </w:p>
        </w:tc>
      </w:tr>
      <w:tr w:rsidR="00125A73" w14:paraId="362DFC1B" w14:textId="77777777" w:rsidTr="00DE1901">
        <w:tc>
          <w:tcPr>
            <w:tcW w:w="4219" w:type="dxa"/>
          </w:tcPr>
          <w:p w14:paraId="0EB79230" w14:textId="77777777" w:rsidR="00125A73" w:rsidRDefault="00125A73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14:paraId="336FE1BA" w14:textId="77777777" w:rsidR="00125A73" w:rsidRDefault="00125A73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617" w:type="dxa"/>
          </w:tcPr>
          <w:p w14:paraId="66336F70" w14:textId="77777777" w:rsidR="00125A73" w:rsidRDefault="00125A73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617" w:type="dxa"/>
          </w:tcPr>
          <w:p w14:paraId="5E4717D8" w14:textId="77777777" w:rsidR="00125A73" w:rsidRDefault="00125A73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617" w:type="dxa"/>
          </w:tcPr>
          <w:p w14:paraId="686A927B" w14:textId="77777777" w:rsidR="00125A73" w:rsidRDefault="00125A73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1693" w:type="dxa"/>
          </w:tcPr>
          <w:p w14:paraId="5B8270CB" w14:textId="77777777" w:rsidR="00125A73" w:rsidRDefault="00125A73" w:rsidP="00D54DDE">
            <w:pPr>
              <w:autoSpaceDE w:val="0"/>
              <w:autoSpaceDN w:val="0"/>
              <w:adjustRightInd w:val="0"/>
            </w:pPr>
          </w:p>
        </w:tc>
      </w:tr>
    </w:tbl>
    <w:p w14:paraId="1D2D61EA" w14:textId="77777777" w:rsidR="00DB4C58" w:rsidRDefault="00DB4C58" w:rsidP="00E346B5">
      <w:pPr>
        <w:autoSpaceDE w:val="0"/>
        <w:autoSpaceDN w:val="0"/>
        <w:adjustRightInd w:val="0"/>
      </w:pPr>
    </w:p>
    <w:p w14:paraId="71121A22" w14:textId="77777777" w:rsidR="00E346B5" w:rsidRDefault="00125A73" w:rsidP="00E346B5">
      <w:pPr>
        <w:autoSpaceDE w:val="0"/>
        <w:autoSpaceDN w:val="0"/>
        <w:adjustRightInd w:val="0"/>
        <w:rPr>
          <w:b/>
        </w:rPr>
      </w:pPr>
      <w:r w:rsidRPr="008A76EF">
        <w:rPr>
          <w:b/>
          <w:u w:val="single"/>
        </w:rPr>
        <w:t>Apoiantes</w:t>
      </w:r>
      <w:r>
        <w:rPr>
          <w:b/>
        </w:rPr>
        <w:t xml:space="preserve">: </w:t>
      </w:r>
      <w:r w:rsidRPr="00125A73">
        <w:t>(5% dos alunos do 3º ciclo ou do secundário respetivamente)</w:t>
      </w:r>
    </w:p>
    <w:p w14:paraId="5E81792B" w14:textId="77777777" w:rsidR="00125A73" w:rsidRPr="00125A73" w:rsidRDefault="00125A73" w:rsidP="00E346B5">
      <w:pPr>
        <w:autoSpaceDE w:val="0"/>
        <w:autoSpaceDN w:val="0"/>
        <w:adjustRightInd w:val="0"/>
        <w:rPr>
          <w:b/>
          <w:sz w:val="12"/>
          <w:szCs w:val="12"/>
        </w:rPr>
      </w:pPr>
    </w:p>
    <w:tbl>
      <w:tblPr>
        <w:tblStyle w:val="TabelacomGrelha"/>
        <w:tblW w:w="9990" w:type="dxa"/>
        <w:tblLayout w:type="fixed"/>
        <w:tblLook w:val="04A0" w:firstRow="1" w:lastRow="0" w:firstColumn="1" w:lastColumn="0" w:noHBand="0" w:noVBand="1"/>
      </w:tblPr>
      <w:tblGrid>
        <w:gridCol w:w="457"/>
        <w:gridCol w:w="5321"/>
        <w:gridCol w:w="704"/>
        <w:gridCol w:w="850"/>
        <w:gridCol w:w="612"/>
        <w:gridCol w:w="2046"/>
      </w:tblGrid>
      <w:tr w:rsidR="00DB4C58" w:rsidRPr="00DB4C58" w14:paraId="0E32670D" w14:textId="77777777" w:rsidTr="00125A73">
        <w:trPr>
          <w:trHeight w:val="397"/>
        </w:trPr>
        <w:tc>
          <w:tcPr>
            <w:tcW w:w="457" w:type="dxa"/>
          </w:tcPr>
          <w:p w14:paraId="28125957" w14:textId="77777777" w:rsidR="00DB4C58" w:rsidRPr="00DB4C58" w:rsidRDefault="00DB4C58" w:rsidP="00DB4C5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5321" w:type="dxa"/>
          </w:tcPr>
          <w:p w14:paraId="62FA159A" w14:textId="77777777" w:rsidR="00DB4C58" w:rsidRPr="00DB4C58" w:rsidRDefault="00DB4C58" w:rsidP="008E35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C58">
              <w:rPr>
                <w:sz w:val="20"/>
                <w:szCs w:val="20"/>
              </w:rPr>
              <w:t>Nome</w:t>
            </w:r>
          </w:p>
        </w:tc>
        <w:tc>
          <w:tcPr>
            <w:tcW w:w="704" w:type="dxa"/>
          </w:tcPr>
          <w:p w14:paraId="2F1B9B39" w14:textId="77777777" w:rsidR="00DB4C58" w:rsidRPr="00DB4C58" w:rsidRDefault="00DB4C58" w:rsidP="00DB4C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C58">
              <w:rPr>
                <w:sz w:val="20"/>
                <w:szCs w:val="20"/>
              </w:rPr>
              <w:t>Ano</w:t>
            </w:r>
          </w:p>
        </w:tc>
        <w:tc>
          <w:tcPr>
            <w:tcW w:w="850" w:type="dxa"/>
          </w:tcPr>
          <w:p w14:paraId="511EB139" w14:textId="77777777" w:rsidR="00DB4C58" w:rsidRPr="00DB4C58" w:rsidRDefault="00DB4C58" w:rsidP="00DB4C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C58">
              <w:rPr>
                <w:sz w:val="20"/>
                <w:szCs w:val="20"/>
              </w:rPr>
              <w:t>Turma</w:t>
            </w:r>
          </w:p>
        </w:tc>
        <w:tc>
          <w:tcPr>
            <w:tcW w:w="612" w:type="dxa"/>
          </w:tcPr>
          <w:p w14:paraId="2181B78B" w14:textId="77777777" w:rsidR="00DB4C58" w:rsidRPr="00DB4C58" w:rsidRDefault="00DB4C58" w:rsidP="00DB4C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C58">
              <w:rPr>
                <w:sz w:val="20"/>
                <w:szCs w:val="20"/>
              </w:rPr>
              <w:t>N</w:t>
            </w:r>
            <w:r w:rsidR="00990F2B">
              <w:rPr>
                <w:sz w:val="20"/>
                <w:szCs w:val="20"/>
              </w:rPr>
              <w:t>.</w:t>
            </w:r>
            <w:r w:rsidRPr="00DB4C58">
              <w:rPr>
                <w:sz w:val="20"/>
                <w:szCs w:val="20"/>
              </w:rPr>
              <w:t>º</w:t>
            </w:r>
          </w:p>
        </w:tc>
        <w:tc>
          <w:tcPr>
            <w:tcW w:w="2046" w:type="dxa"/>
          </w:tcPr>
          <w:p w14:paraId="086B0F30" w14:textId="68344BA0" w:rsidR="00DB4C58" w:rsidRPr="00DB4C58" w:rsidRDefault="00BE531B" w:rsidP="008E35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>Rubrica</w:t>
            </w:r>
          </w:p>
        </w:tc>
      </w:tr>
      <w:tr w:rsidR="00DB4C58" w14:paraId="24D775F6" w14:textId="77777777" w:rsidTr="00125A73">
        <w:tc>
          <w:tcPr>
            <w:tcW w:w="457" w:type="dxa"/>
          </w:tcPr>
          <w:p w14:paraId="3EA8238E" w14:textId="77777777" w:rsidR="00DB4C58" w:rsidRDefault="00DB4C58" w:rsidP="00DB4C58">
            <w:pPr>
              <w:autoSpaceDE w:val="0"/>
              <w:autoSpaceDN w:val="0"/>
              <w:adjustRightInd w:val="0"/>
              <w:jc w:val="right"/>
            </w:pPr>
            <w:r>
              <w:t>1</w:t>
            </w:r>
          </w:p>
        </w:tc>
        <w:tc>
          <w:tcPr>
            <w:tcW w:w="5321" w:type="dxa"/>
          </w:tcPr>
          <w:p w14:paraId="5368E383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704" w:type="dxa"/>
          </w:tcPr>
          <w:p w14:paraId="79ED0C20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14:paraId="15F72B47" w14:textId="77777777" w:rsidR="00DB4C58" w:rsidRDefault="00DB4C58" w:rsidP="00DB4C58">
            <w:pPr>
              <w:autoSpaceDE w:val="0"/>
              <w:autoSpaceDN w:val="0"/>
              <w:adjustRightInd w:val="0"/>
            </w:pPr>
          </w:p>
        </w:tc>
        <w:tc>
          <w:tcPr>
            <w:tcW w:w="612" w:type="dxa"/>
          </w:tcPr>
          <w:p w14:paraId="4643FBD0" w14:textId="77777777" w:rsidR="00DB4C58" w:rsidRDefault="00DB4C58" w:rsidP="00DB4C58">
            <w:pPr>
              <w:autoSpaceDE w:val="0"/>
              <w:autoSpaceDN w:val="0"/>
              <w:adjustRightInd w:val="0"/>
            </w:pPr>
            <w:r>
              <w:t xml:space="preserve">   </w:t>
            </w:r>
          </w:p>
        </w:tc>
        <w:tc>
          <w:tcPr>
            <w:tcW w:w="2046" w:type="dxa"/>
          </w:tcPr>
          <w:p w14:paraId="39203D2B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</w:tr>
      <w:tr w:rsidR="00DB4C58" w14:paraId="61677EEA" w14:textId="77777777" w:rsidTr="00125A73">
        <w:tc>
          <w:tcPr>
            <w:tcW w:w="457" w:type="dxa"/>
          </w:tcPr>
          <w:p w14:paraId="78D521F3" w14:textId="77777777" w:rsidR="00DB4C58" w:rsidRDefault="00DB4C58" w:rsidP="00DB4C58">
            <w:pPr>
              <w:autoSpaceDE w:val="0"/>
              <w:autoSpaceDN w:val="0"/>
              <w:adjustRightInd w:val="0"/>
              <w:jc w:val="right"/>
            </w:pPr>
            <w:r>
              <w:t>2</w:t>
            </w:r>
          </w:p>
        </w:tc>
        <w:tc>
          <w:tcPr>
            <w:tcW w:w="5321" w:type="dxa"/>
          </w:tcPr>
          <w:p w14:paraId="23846156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704" w:type="dxa"/>
          </w:tcPr>
          <w:p w14:paraId="2896F609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14:paraId="42699049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612" w:type="dxa"/>
          </w:tcPr>
          <w:p w14:paraId="66D11244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2046" w:type="dxa"/>
          </w:tcPr>
          <w:p w14:paraId="7DB69B0F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</w:tr>
      <w:tr w:rsidR="00DB4C58" w14:paraId="7BFCBB69" w14:textId="77777777" w:rsidTr="00125A73">
        <w:tc>
          <w:tcPr>
            <w:tcW w:w="457" w:type="dxa"/>
          </w:tcPr>
          <w:p w14:paraId="5A7CC992" w14:textId="77777777" w:rsidR="00DB4C58" w:rsidRDefault="00DB4C58" w:rsidP="00DB4C58">
            <w:pPr>
              <w:autoSpaceDE w:val="0"/>
              <w:autoSpaceDN w:val="0"/>
              <w:adjustRightInd w:val="0"/>
              <w:jc w:val="right"/>
            </w:pPr>
            <w:r>
              <w:t>3</w:t>
            </w:r>
          </w:p>
        </w:tc>
        <w:tc>
          <w:tcPr>
            <w:tcW w:w="5321" w:type="dxa"/>
          </w:tcPr>
          <w:p w14:paraId="004DDBD5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704" w:type="dxa"/>
          </w:tcPr>
          <w:p w14:paraId="45F71C2C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14:paraId="34009AC1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612" w:type="dxa"/>
          </w:tcPr>
          <w:p w14:paraId="163DAD04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2046" w:type="dxa"/>
          </w:tcPr>
          <w:p w14:paraId="57233031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</w:tr>
      <w:tr w:rsidR="00DB4C58" w14:paraId="6DAE591C" w14:textId="77777777" w:rsidTr="00125A73">
        <w:tc>
          <w:tcPr>
            <w:tcW w:w="457" w:type="dxa"/>
          </w:tcPr>
          <w:p w14:paraId="29AEB5C3" w14:textId="77777777" w:rsidR="00DB4C58" w:rsidRDefault="00DB4C58" w:rsidP="00DB4C58">
            <w:pPr>
              <w:autoSpaceDE w:val="0"/>
              <w:autoSpaceDN w:val="0"/>
              <w:adjustRightInd w:val="0"/>
              <w:jc w:val="right"/>
            </w:pPr>
            <w:r>
              <w:t>4</w:t>
            </w:r>
          </w:p>
        </w:tc>
        <w:tc>
          <w:tcPr>
            <w:tcW w:w="5321" w:type="dxa"/>
          </w:tcPr>
          <w:p w14:paraId="2E7FD52E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704" w:type="dxa"/>
          </w:tcPr>
          <w:p w14:paraId="7922094B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14:paraId="29CB7C4E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612" w:type="dxa"/>
          </w:tcPr>
          <w:p w14:paraId="7E6C9220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2046" w:type="dxa"/>
          </w:tcPr>
          <w:p w14:paraId="262ED501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</w:tr>
      <w:tr w:rsidR="00DB4C58" w14:paraId="7D6CC4C9" w14:textId="77777777" w:rsidTr="00125A73">
        <w:tc>
          <w:tcPr>
            <w:tcW w:w="457" w:type="dxa"/>
          </w:tcPr>
          <w:p w14:paraId="549D6787" w14:textId="77777777" w:rsidR="00DB4C58" w:rsidRDefault="00DB4C58" w:rsidP="00DB4C58">
            <w:pPr>
              <w:autoSpaceDE w:val="0"/>
              <w:autoSpaceDN w:val="0"/>
              <w:adjustRightInd w:val="0"/>
              <w:jc w:val="right"/>
            </w:pPr>
            <w:r>
              <w:t>5</w:t>
            </w:r>
          </w:p>
        </w:tc>
        <w:tc>
          <w:tcPr>
            <w:tcW w:w="5321" w:type="dxa"/>
          </w:tcPr>
          <w:p w14:paraId="359996A9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704" w:type="dxa"/>
          </w:tcPr>
          <w:p w14:paraId="6035AB75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14:paraId="05FF8E16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612" w:type="dxa"/>
          </w:tcPr>
          <w:p w14:paraId="37FA88A8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2046" w:type="dxa"/>
          </w:tcPr>
          <w:p w14:paraId="21596462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</w:tr>
      <w:tr w:rsidR="00DB4C58" w14:paraId="5EF53DE1" w14:textId="77777777" w:rsidTr="00125A73">
        <w:tc>
          <w:tcPr>
            <w:tcW w:w="457" w:type="dxa"/>
          </w:tcPr>
          <w:p w14:paraId="50C65445" w14:textId="77777777" w:rsidR="00DB4C58" w:rsidRDefault="00DB4C58" w:rsidP="00DB4C58">
            <w:pPr>
              <w:autoSpaceDE w:val="0"/>
              <w:autoSpaceDN w:val="0"/>
              <w:adjustRightInd w:val="0"/>
              <w:jc w:val="right"/>
            </w:pPr>
            <w:r>
              <w:t>6</w:t>
            </w:r>
          </w:p>
        </w:tc>
        <w:tc>
          <w:tcPr>
            <w:tcW w:w="5321" w:type="dxa"/>
          </w:tcPr>
          <w:p w14:paraId="639BC1A4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704" w:type="dxa"/>
          </w:tcPr>
          <w:p w14:paraId="6960A3F7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14:paraId="3B7F3072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612" w:type="dxa"/>
          </w:tcPr>
          <w:p w14:paraId="1972469B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2046" w:type="dxa"/>
          </w:tcPr>
          <w:p w14:paraId="500B5CD5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</w:tr>
      <w:tr w:rsidR="00DB4C58" w14:paraId="29D8BE18" w14:textId="77777777" w:rsidTr="00125A73">
        <w:tc>
          <w:tcPr>
            <w:tcW w:w="457" w:type="dxa"/>
          </w:tcPr>
          <w:p w14:paraId="0153CD2A" w14:textId="77777777" w:rsidR="00DB4C58" w:rsidRDefault="00DB4C58" w:rsidP="00DB4C58">
            <w:pPr>
              <w:autoSpaceDE w:val="0"/>
              <w:autoSpaceDN w:val="0"/>
              <w:adjustRightInd w:val="0"/>
              <w:jc w:val="right"/>
            </w:pPr>
            <w:r>
              <w:t>7</w:t>
            </w:r>
          </w:p>
        </w:tc>
        <w:tc>
          <w:tcPr>
            <w:tcW w:w="5321" w:type="dxa"/>
          </w:tcPr>
          <w:p w14:paraId="06F2715E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704" w:type="dxa"/>
          </w:tcPr>
          <w:p w14:paraId="1DF3E3F7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14:paraId="307D3E48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612" w:type="dxa"/>
          </w:tcPr>
          <w:p w14:paraId="4FCB0D2F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2046" w:type="dxa"/>
          </w:tcPr>
          <w:p w14:paraId="3BC5AF09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</w:tr>
      <w:tr w:rsidR="00DB4C58" w14:paraId="68DBC9DF" w14:textId="77777777" w:rsidTr="00125A73">
        <w:tc>
          <w:tcPr>
            <w:tcW w:w="457" w:type="dxa"/>
          </w:tcPr>
          <w:p w14:paraId="7B015FAE" w14:textId="77777777" w:rsidR="00DB4C58" w:rsidRDefault="00DB4C58" w:rsidP="00DB4C58">
            <w:pPr>
              <w:autoSpaceDE w:val="0"/>
              <w:autoSpaceDN w:val="0"/>
              <w:adjustRightInd w:val="0"/>
              <w:jc w:val="right"/>
            </w:pPr>
            <w:r>
              <w:t>8</w:t>
            </w:r>
          </w:p>
        </w:tc>
        <w:tc>
          <w:tcPr>
            <w:tcW w:w="5321" w:type="dxa"/>
          </w:tcPr>
          <w:p w14:paraId="7EC0828E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704" w:type="dxa"/>
          </w:tcPr>
          <w:p w14:paraId="3A5D749A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14:paraId="2E4F0AE4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612" w:type="dxa"/>
          </w:tcPr>
          <w:p w14:paraId="2961A997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2046" w:type="dxa"/>
          </w:tcPr>
          <w:p w14:paraId="22B3DAC0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</w:tr>
      <w:tr w:rsidR="00DB4C58" w14:paraId="10D764B7" w14:textId="77777777" w:rsidTr="00125A73">
        <w:tc>
          <w:tcPr>
            <w:tcW w:w="457" w:type="dxa"/>
          </w:tcPr>
          <w:p w14:paraId="52DC4CD9" w14:textId="77777777" w:rsidR="00DB4C58" w:rsidRDefault="00DB4C58" w:rsidP="00DB4C58">
            <w:pPr>
              <w:autoSpaceDE w:val="0"/>
              <w:autoSpaceDN w:val="0"/>
              <w:adjustRightInd w:val="0"/>
              <w:jc w:val="right"/>
            </w:pPr>
            <w:r>
              <w:t>9</w:t>
            </w:r>
          </w:p>
        </w:tc>
        <w:tc>
          <w:tcPr>
            <w:tcW w:w="5321" w:type="dxa"/>
          </w:tcPr>
          <w:p w14:paraId="687CFCB1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704" w:type="dxa"/>
          </w:tcPr>
          <w:p w14:paraId="1DF706AB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14:paraId="28C784F8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612" w:type="dxa"/>
          </w:tcPr>
          <w:p w14:paraId="0944F670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2046" w:type="dxa"/>
          </w:tcPr>
          <w:p w14:paraId="35AEE015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</w:tr>
      <w:tr w:rsidR="00DB4C58" w14:paraId="2C5A52DE" w14:textId="77777777" w:rsidTr="00125A73">
        <w:tc>
          <w:tcPr>
            <w:tcW w:w="457" w:type="dxa"/>
          </w:tcPr>
          <w:p w14:paraId="323F8737" w14:textId="77777777" w:rsidR="00DB4C58" w:rsidRDefault="00DB4C58" w:rsidP="00DB4C58">
            <w:pPr>
              <w:autoSpaceDE w:val="0"/>
              <w:autoSpaceDN w:val="0"/>
              <w:adjustRightInd w:val="0"/>
              <w:jc w:val="right"/>
            </w:pPr>
            <w:r>
              <w:t>10</w:t>
            </w:r>
          </w:p>
        </w:tc>
        <w:tc>
          <w:tcPr>
            <w:tcW w:w="5321" w:type="dxa"/>
          </w:tcPr>
          <w:p w14:paraId="4A330E70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704" w:type="dxa"/>
          </w:tcPr>
          <w:p w14:paraId="23BDC724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14:paraId="428D6B7F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612" w:type="dxa"/>
          </w:tcPr>
          <w:p w14:paraId="4661C28D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2046" w:type="dxa"/>
          </w:tcPr>
          <w:p w14:paraId="2F7165C7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</w:tr>
      <w:tr w:rsidR="00DB4C58" w14:paraId="7624C13C" w14:textId="77777777" w:rsidTr="00125A73">
        <w:tc>
          <w:tcPr>
            <w:tcW w:w="457" w:type="dxa"/>
          </w:tcPr>
          <w:p w14:paraId="2029E4BE" w14:textId="77777777" w:rsidR="00DB4C58" w:rsidRDefault="00DB4C58" w:rsidP="00DB4C58">
            <w:pPr>
              <w:autoSpaceDE w:val="0"/>
              <w:autoSpaceDN w:val="0"/>
              <w:adjustRightInd w:val="0"/>
              <w:jc w:val="right"/>
            </w:pPr>
            <w:r>
              <w:t>11</w:t>
            </w:r>
          </w:p>
        </w:tc>
        <w:tc>
          <w:tcPr>
            <w:tcW w:w="5321" w:type="dxa"/>
          </w:tcPr>
          <w:p w14:paraId="02391B8D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704" w:type="dxa"/>
          </w:tcPr>
          <w:p w14:paraId="63E2B17C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14:paraId="0ABFC3E9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612" w:type="dxa"/>
          </w:tcPr>
          <w:p w14:paraId="79CB6E4C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2046" w:type="dxa"/>
          </w:tcPr>
          <w:p w14:paraId="0C5363B5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</w:tr>
      <w:tr w:rsidR="00DB4C58" w14:paraId="5DF147A7" w14:textId="77777777" w:rsidTr="00125A73">
        <w:tc>
          <w:tcPr>
            <w:tcW w:w="457" w:type="dxa"/>
          </w:tcPr>
          <w:p w14:paraId="7B161A9F" w14:textId="77777777" w:rsidR="00DB4C58" w:rsidRDefault="00DB4C58" w:rsidP="00DB4C58">
            <w:pPr>
              <w:autoSpaceDE w:val="0"/>
              <w:autoSpaceDN w:val="0"/>
              <w:adjustRightInd w:val="0"/>
              <w:jc w:val="right"/>
            </w:pPr>
            <w:r>
              <w:t>12</w:t>
            </w:r>
          </w:p>
        </w:tc>
        <w:tc>
          <w:tcPr>
            <w:tcW w:w="5321" w:type="dxa"/>
          </w:tcPr>
          <w:p w14:paraId="1A084179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704" w:type="dxa"/>
          </w:tcPr>
          <w:p w14:paraId="49C46E3D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14:paraId="0FC5E53E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612" w:type="dxa"/>
          </w:tcPr>
          <w:p w14:paraId="35F82F26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2046" w:type="dxa"/>
          </w:tcPr>
          <w:p w14:paraId="0D35A46B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</w:tr>
      <w:tr w:rsidR="00DB4C58" w14:paraId="70F2A071" w14:textId="77777777" w:rsidTr="00125A73">
        <w:tc>
          <w:tcPr>
            <w:tcW w:w="457" w:type="dxa"/>
          </w:tcPr>
          <w:p w14:paraId="0C56C702" w14:textId="77777777" w:rsidR="00DB4C58" w:rsidRDefault="00DB4C58" w:rsidP="00DB4C58">
            <w:pPr>
              <w:autoSpaceDE w:val="0"/>
              <w:autoSpaceDN w:val="0"/>
              <w:adjustRightInd w:val="0"/>
              <w:jc w:val="right"/>
            </w:pPr>
            <w:r>
              <w:t>13</w:t>
            </w:r>
          </w:p>
        </w:tc>
        <w:tc>
          <w:tcPr>
            <w:tcW w:w="5321" w:type="dxa"/>
          </w:tcPr>
          <w:p w14:paraId="781D5C6F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704" w:type="dxa"/>
          </w:tcPr>
          <w:p w14:paraId="196FFDD2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14:paraId="78691F8D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612" w:type="dxa"/>
          </w:tcPr>
          <w:p w14:paraId="73EC6240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2046" w:type="dxa"/>
          </w:tcPr>
          <w:p w14:paraId="4E821F2B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</w:tr>
      <w:tr w:rsidR="00DB4C58" w14:paraId="084AEA72" w14:textId="77777777" w:rsidTr="00125A73">
        <w:tc>
          <w:tcPr>
            <w:tcW w:w="457" w:type="dxa"/>
          </w:tcPr>
          <w:p w14:paraId="2701F781" w14:textId="77777777" w:rsidR="00DB4C58" w:rsidRDefault="00DB4C58" w:rsidP="00DB4C58">
            <w:pPr>
              <w:autoSpaceDE w:val="0"/>
              <w:autoSpaceDN w:val="0"/>
              <w:adjustRightInd w:val="0"/>
              <w:jc w:val="right"/>
            </w:pPr>
            <w:r>
              <w:t>14</w:t>
            </w:r>
          </w:p>
        </w:tc>
        <w:tc>
          <w:tcPr>
            <w:tcW w:w="5321" w:type="dxa"/>
          </w:tcPr>
          <w:p w14:paraId="1180CB6F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704" w:type="dxa"/>
          </w:tcPr>
          <w:p w14:paraId="15092450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14:paraId="1AC2D360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612" w:type="dxa"/>
          </w:tcPr>
          <w:p w14:paraId="3F33DA33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2046" w:type="dxa"/>
          </w:tcPr>
          <w:p w14:paraId="4346A594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</w:tr>
      <w:tr w:rsidR="00DB4C58" w14:paraId="60BBBCA7" w14:textId="77777777" w:rsidTr="00125A73">
        <w:tc>
          <w:tcPr>
            <w:tcW w:w="457" w:type="dxa"/>
          </w:tcPr>
          <w:p w14:paraId="3D10DC6C" w14:textId="77777777" w:rsidR="00DB4C58" w:rsidRDefault="00DB4C58" w:rsidP="00DB4C58">
            <w:pPr>
              <w:autoSpaceDE w:val="0"/>
              <w:autoSpaceDN w:val="0"/>
              <w:adjustRightInd w:val="0"/>
              <w:jc w:val="right"/>
            </w:pPr>
            <w:r>
              <w:t>15</w:t>
            </w:r>
          </w:p>
        </w:tc>
        <w:tc>
          <w:tcPr>
            <w:tcW w:w="5321" w:type="dxa"/>
          </w:tcPr>
          <w:p w14:paraId="4AE5003D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704" w:type="dxa"/>
          </w:tcPr>
          <w:p w14:paraId="4E46F84E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14:paraId="13B0A181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612" w:type="dxa"/>
          </w:tcPr>
          <w:p w14:paraId="7A308B2E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2046" w:type="dxa"/>
          </w:tcPr>
          <w:p w14:paraId="33586231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</w:tr>
      <w:tr w:rsidR="00DB4C58" w14:paraId="2EF0653D" w14:textId="77777777" w:rsidTr="00125A73">
        <w:tc>
          <w:tcPr>
            <w:tcW w:w="457" w:type="dxa"/>
          </w:tcPr>
          <w:p w14:paraId="1D413E1E" w14:textId="77777777" w:rsidR="00DB4C58" w:rsidRDefault="00DB4C58" w:rsidP="00DB4C58">
            <w:pPr>
              <w:autoSpaceDE w:val="0"/>
              <w:autoSpaceDN w:val="0"/>
              <w:adjustRightInd w:val="0"/>
              <w:jc w:val="right"/>
            </w:pPr>
            <w:r>
              <w:t>16</w:t>
            </w:r>
          </w:p>
        </w:tc>
        <w:tc>
          <w:tcPr>
            <w:tcW w:w="5321" w:type="dxa"/>
          </w:tcPr>
          <w:p w14:paraId="6AF8CA81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704" w:type="dxa"/>
          </w:tcPr>
          <w:p w14:paraId="657DAD3F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14:paraId="216C49CB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612" w:type="dxa"/>
          </w:tcPr>
          <w:p w14:paraId="5257A68B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2046" w:type="dxa"/>
          </w:tcPr>
          <w:p w14:paraId="079D0C60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</w:tr>
      <w:tr w:rsidR="00DB4C58" w14:paraId="2E3C1F66" w14:textId="77777777" w:rsidTr="00125A73">
        <w:tc>
          <w:tcPr>
            <w:tcW w:w="457" w:type="dxa"/>
          </w:tcPr>
          <w:p w14:paraId="5768AF00" w14:textId="77777777" w:rsidR="00DB4C58" w:rsidRDefault="00DB4C58" w:rsidP="00DB4C58">
            <w:pPr>
              <w:autoSpaceDE w:val="0"/>
              <w:autoSpaceDN w:val="0"/>
              <w:adjustRightInd w:val="0"/>
              <w:jc w:val="right"/>
            </w:pPr>
            <w:r>
              <w:t>17</w:t>
            </w:r>
          </w:p>
        </w:tc>
        <w:tc>
          <w:tcPr>
            <w:tcW w:w="5321" w:type="dxa"/>
          </w:tcPr>
          <w:p w14:paraId="660E64AB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704" w:type="dxa"/>
          </w:tcPr>
          <w:p w14:paraId="5138F3E0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14:paraId="10F0A69A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612" w:type="dxa"/>
          </w:tcPr>
          <w:p w14:paraId="7B342DB2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2046" w:type="dxa"/>
          </w:tcPr>
          <w:p w14:paraId="1BC9F802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</w:tr>
      <w:tr w:rsidR="00DB4C58" w14:paraId="44370E4A" w14:textId="77777777" w:rsidTr="00125A73">
        <w:tc>
          <w:tcPr>
            <w:tcW w:w="457" w:type="dxa"/>
          </w:tcPr>
          <w:p w14:paraId="538D4825" w14:textId="77777777" w:rsidR="00DB4C58" w:rsidRDefault="00DB4C58" w:rsidP="00D54DDE">
            <w:pPr>
              <w:autoSpaceDE w:val="0"/>
              <w:autoSpaceDN w:val="0"/>
              <w:adjustRightInd w:val="0"/>
              <w:jc w:val="right"/>
            </w:pPr>
            <w:r>
              <w:t>18</w:t>
            </w:r>
          </w:p>
        </w:tc>
        <w:tc>
          <w:tcPr>
            <w:tcW w:w="5321" w:type="dxa"/>
          </w:tcPr>
          <w:p w14:paraId="6E15A734" w14:textId="77777777" w:rsidR="00DB4C58" w:rsidRDefault="00DB4C58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704" w:type="dxa"/>
          </w:tcPr>
          <w:p w14:paraId="4FBC6815" w14:textId="77777777" w:rsidR="00DB4C58" w:rsidRDefault="00DB4C58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14:paraId="09F1C094" w14:textId="77777777" w:rsidR="00DB4C58" w:rsidRDefault="00DB4C58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612" w:type="dxa"/>
          </w:tcPr>
          <w:p w14:paraId="1A75A42B" w14:textId="77777777" w:rsidR="00DB4C58" w:rsidRDefault="00DB4C58" w:rsidP="00D54DDE">
            <w:pPr>
              <w:autoSpaceDE w:val="0"/>
              <w:autoSpaceDN w:val="0"/>
              <w:adjustRightInd w:val="0"/>
            </w:pPr>
            <w:r>
              <w:t xml:space="preserve">   </w:t>
            </w:r>
          </w:p>
        </w:tc>
        <w:tc>
          <w:tcPr>
            <w:tcW w:w="2046" w:type="dxa"/>
          </w:tcPr>
          <w:p w14:paraId="2E27B427" w14:textId="77777777" w:rsidR="00DB4C58" w:rsidRDefault="00DB4C58" w:rsidP="00D54DDE">
            <w:pPr>
              <w:autoSpaceDE w:val="0"/>
              <w:autoSpaceDN w:val="0"/>
              <w:adjustRightInd w:val="0"/>
            </w:pPr>
          </w:p>
        </w:tc>
      </w:tr>
      <w:tr w:rsidR="00DB4C58" w14:paraId="11F1067E" w14:textId="77777777" w:rsidTr="00125A73">
        <w:tc>
          <w:tcPr>
            <w:tcW w:w="457" w:type="dxa"/>
          </w:tcPr>
          <w:p w14:paraId="0F2C09B9" w14:textId="77777777" w:rsidR="00DB4C58" w:rsidRDefault="00DB4C58" w:rsidP="00D54DDE">
            <w:pPr>
              <w:autoSpaceDE w:val="0"/>
              <w:autoSpaceDN w:val="0"/>
              <w:adjustRightInd w:val="0"/>
              <w:jc w:val="right"/>
            </w:pPr>
            <w:r>
              <w:t>19</w:t>
            </w:r>
          </w:p>
        </w:tc>
        <w:tc>
          <w:tcPr>
            <w:tcW w:w="5321" w:type="dxa"/>
          </w:tcPr>
          <w:p w14:paraId="277DB3B5" w14:textId="77777777" w:rsidR="00DB4C58" w:rsidRDefault="00DB4C58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704" w:type="dxa"/>
          </w:tcPr>
          <w:p w14:paraId="1C63F4C2" w14:textId="77777777" w:rsidR="00DB4C58" w:rsidRDefault="00DB4C58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14:paraId="41B16D53" w14:textId="77777777" w:rsidR="00DB4C58" w:rsidRDefault="00DB4C58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612" w:type="dxa"/>
          </w:tcPr>
          <w:p w14:paraId="4EBBE17E" w14:textId="77777777" w:rsidR="00DB4C58" w:rsidRDefault="00DB4C58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2046" w:type="dxa"/>
          </w:tcPr>
          <w:p w14:paraId="18C67E89" w14:textId="77777777" w:rsidR="00DB4C58" w:rsidRDefault="00DB4C58" w:rsidP="00D54DDE">
            <w:pPr>
              <w:autoSpaceDE w:val="0"/>
              <w:autoSpaceDN w:val="0"/>
              <w:adjustRightInd w:val="0"/>
            </w:pPr>
          </w:p>
        </w:tc>
      </w:tr>
      <w:tr w:rsidR="00DB4C58" w14:paraId="6EE10130" w14:textId="77777777" w:rsidTr="00125A73">
        <w:tc>
          <w:tcPr>
            <w:tcW w:w="457" w:type="dxa"/>
          </w:tcPr>
          <w:p w14:paraId="6692D681" w14:textId="77777777" w:rsidR="00DB4C58" w:rsidRDefault="00DB4C58" w:rsidP="00D54DDE">
            <w:pPr>
              <w:autoSpaceDE w:val="0"/>
              <w:autoSpaceDN w:val="0"/>
              <w:adjustRightInd w:val="0"/>
              <w:jc w:val="right"/>
            </w:pPr>
            <w:r>
              <w:t>20</w:t>
            </w:r>
          </w:p>
        </w:tc>
        <w:tc>
          <w:tcPr>
            <w:tcW w:w="5321" w:type="dxa"/>
          </w:tcPr>
          <w:p w14:paraId="2A3BFEB0" w14:textId="77777777" w:rsidR="00DB4C58" w:rsidRDefault="00DB4C58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704" w:type="dxa"/>
          </w:tcPr>
          <w:p w14:paraId="5AA66806" w14:textId="77777777" w:rsidR="00DB4C58" w:rsidRDefault="00DB4C58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14:paraId="3CF18FF6" w14:textId="77777777" w:rsidR="00DB4C58" w:rsidRDefault="00DB4C58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612" w:type="dxa"/>
          </w:tcPr>
          <w:p w14:paraId="1A2CABC8" w14:textId="77777777" w:rsidR="00DB4C58" w:rsidRDefault="00DB4C58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2046" w:type="dxa"/>
          </w:tcPr>
          <w:p w14:paraId="3EC6E236" w14:textId="77777777" w:rsidR="00DB4C58" w:rsidRDefault="00DB4C58" w:rsidP="00D54DDE">
            <w:pPr>
              <w:autoSpaceDE w:val="0"/>
              <w:autoSpaceDN w:val="0"/>
              <w:adjustRightInd w:val="0"/>
            </w:pPr>
          </w:p>
        </w:tc>
      </w:tr>
      <w:tr w:rsidR="00DB4C58" w14:paraId="67B85B55" w14:textId="77777777" w:rsidTr="00125A73">
        <w:tc>
          <w:tcPr>
            <w:tcW w:w="457" w:type="dxa"/>
          </w:tcPr>
          <w:p w14:paraId="48F78AE5" w14:textId="77777777" w:rsidR="00DB4C58" w:rsidRDefault="00DB4C58" w:rsidP="00D54DDE">
            <w:pPr>
              <w:autoSpaceDE w:val="0"/>
              <w:autoSpaceDN w:val="0"/>
              <w:adjustRightInd w:val="0"/>
              <w:jc w:val="right"/>
            </w:pPr>
            <w:r>
              <w:t>21</w:t>
            </w:r>
          </w:p>
        </w:tc>
        <w:tc>
          <w:tcPr>
            <w:tcW w:w="5321" w:type="dxa"/>
          </w:tcPr>
          <w:p w14:paraId="5B9841CA" w14:textId="77777777" w:rsidR="00DB4C58" w:rsidRDefault="00DB4C58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704" w:type="dxa"/>
          </w:tcPr>
          <w:p w14:paraId="7B20D0F9" w14:textId="77777777" w:rsidR="00DB4C58" w:rsidRDefault="00DB4C58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14:paraId="34FDE48E" w14:textId="77777777" w:rsidR="00DB4C58" w:rsidRDefault="00DB4C58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612" w:type="dxa"/>
          </w:tcPr>
          <w:p w14:paraId="0B35FE6B" w14:textId="77777777" w:rsidR="00DB4C58" w:rsidRDefault="00DB4C58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2046" w:type="dxa"/>
          </w:tcPr>
          <w:p w14:paraId="316E18C0" w14:textId="77777777" w:rsidR="00DB4C58" w:rsidRDefault="00DB4C58" w:rsidP="00D54DDE">
            <w:pPr>
              <w:autoSpaceDE w:val="0"/>
              <w:autoSpaceDN w:val="0"/>
              <w:adjustRightInd w:val="0"/>
            </w:pPr>
          </w:p>
        </w:tc>
      </w:tr>
      <w:tr w:rsidR="00DB4C58" w14:paraId="62A6BBF2" w14:textId="77777777" w:rsidTr="00125A73">
        <w:tc>
          <w:tcPr>
            <w:tcW w:w="457" w:type="dxa"/>
          </w:tcPr>
          <w:p w14:paraId="2694C710" w14:textId="77777777" w:rsidR="00DB4C58" w:rsidRDefault="00DB4C58" w:rsidP="00D54DDE">
            <w:pPr>
              <w:autoSpaceDE w:val="0"/>
              <w:autoSpaceDN w:val="0"/>
              <w:adjustRightInd w:val="0"/>
              <w:jc w:val="right"/>
            </w:pPr>
            <w:r>
              <w:t>22</w:t>
            </w:r>
          </w:p>
        </w:tc>
        <w:tc>
          <w:tcPr>
            <w:tcW w:w="5321" w:type="dxa"/>
          </w:tcPr>
          <w:p w14:paraId="34A57BF7" w14:textId="77777777" w:rsidR="00DB4C58" w:rsidRDefault="00DB4C58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704" w:type="dxa"/>
          </w:tcPr>
          <w:p w14:paraId="4B9193B0" w14:textId="77777777" w:rsidR="00DB4C58" w:rsidRDefault="00DB4C58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14:paraId="2ADBA26D" w14:textId="77777777" w:rsidR="00DB4C58" w:rsidRDefault="00DB4C58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612" w:type="dxa"/>
          </w:tcPr>
          <w:p w14:paraId="46F3011F" w14:textId="77777777" w:rsidR="00DB4C58" w:rsidRDefault="00DB4C58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2046" w:type="dxa"/>
          </w:tcPr>
          <w:p w14:paraId="737ECDB6" w14:textId="77777777" w:rsidR="00DB4C58" w:rsidRDefault="00DB4C58" w:rsidP="00D54DDE">
            <w:pPr>
              <w:autoSpaceDE w:val="0"/>
              <w:autoSpaceDN w:val="0"/>
              <w:adjustRightInd w:val="0"/>
            </w:pPr>
          </w:p>
        </w:tc>
      </w:tr>
      <w:tr w:rsidR="00DB4C58" w14:paraId="761047E6" w14:textId="77777777" w:rsidTr="00125A73">
        <w:tc>
          <w:tcPr>
            <w:tcW w:w="457" w:type="dxa"/>
          </w:tcPr>
          <w:p w14:paraId="3185246E" w14:textId="77777777" w:rsidR="00DB4C58" w:rsidRDefault="00DB4C58" w:rsidP="00D54DDE">
            <w:pPr>
              <w:autoSpaceDE w:val="0"/>
              <w:autoSpaceDN w:val="0"/>
              <w:adjustRightInd w:val="0"/>
              <w:jc w:val="right"/>
            </w:pPr>
            <w:r>
              <w:t>23</w:t>
            </w:r>
          </w:p>
        </w:tc>
        <w:tc>
          <w:tcPr>
            <w:tcW w:w="5321" w:type="dxa"/>
          </w:tcPr>
          <w:p w14:paraId="5BD370EB" w14:textId="77777777" w:rsidR="00DB4C58" w:rsidRDefault="00DB4C58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704" w:type="dxa"/>
          </w:tcPr>
          <w:p w14:paraId="599FC2DB" w14:textId="77777777" w:rsidR="00DB4C58" w:rsidRDefault="00DB4C58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14:paraId="61034371" w14:textId="77777777" w:rsidR="00DB4C58" w:rsidRDefault="00DB4C58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612" w:type="dxa"/>
          </w:tcPr>
          <w:p w14:paraId="553F37DE" w14:textId="77777777" w:rsidR="00DB4C58" w:rsidRDefault="00DB4C58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2046" w:type="dxa"/>
          </w:tcPr>
          <w:p w14:paraId="754F161D" w14:textId="77777777" w:rsidR="00DB4C58" w:rsidRDefault="00DB4C58" w:rsidP="00D54DDE">
            <w:pPr>
              <w:autoSpaceDE w:val="0"/>
              <w:autoSpaceDN w:val="0"/>
              <w:adjustRightInd w:val="0"/>
            </w:pPr>
          </w:p>
        </w:tc>
      </w:tr>
      <w:tr w:rsidR="00DB4C58" w14:paraId="6CE6E232" w14:textId="77777777" w:rsidTr="00125A73">
        <w:tc>
          <w:tcPr>
            <w:tcW w:w="457" w:type="dxa"/>
          </w:tcPr>
          <w:p w14:paraId="69A33C03" w14:textId="77777777" w:rsidR="00DB4C58" w:rsidRDefault="00DB4C58" w:rsidP="00D54DDE">
            <w:pPr>
              <w:autoSpaceDE w:val="0"/>
              <w:autoSpaceDN w:val="0"/>
              <w:adjustRightInd w:val="0"/>
              <w:jc w:val="right"/>
            </w:pPr>
            <w:r>
              <w:t>24</w:t>
            </w:r>
          </w:p>
        </w:tc>
        <w:tc>
          <w:tcPr>
            <w:tcW w:w="5321" w:type="dxa"/>
          </w:tcPr>
          <w:p w14:paraId="364229DD" w14:textId="77777777" w:rsidR="00DB4C58" w:rsidRDefault="00DB4C58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704" w:type="dxa"/>
          </w:tcPr>
          <w:p w14:paraId="234CD6E8" w14:textId="77777777" w:rsidR="00DB4C58" w:rsidRDefault="00DB4C58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14:paraId="55DD5108" w14:textId="77777777" w:rsidR="00DB4C58" w:rsidRDefault="00DB4C58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612" w:type="dxa"/>
          </w:tcPr>
          <w:p w14:paraId="267A7613" w14:textId="77777777" w:rsidR="00DB4C58" w:rsidRDefault="00DB4C58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2046" w:type="dxa"/>
          </w:tcPr>
          <w:p w14:paraId="43108C65" w14:textId="77777777" w:rsidR="00DB4C58" w:rsidRDefault="00DB4C58" w:rsidP="00D54DDE">
            <w:pPr>
              <w:autoSpaceDE w:val="0"/>
              <w:autoSpaceDN w:val="0"/>
              <w:adjustRightInd w:val="0"/>
            </w:pPr>
          </w:p>
        </w:tc>
      </w:tr>
      <w:tr w:rsidR="00DB4C58" w14:paraId="339F25EB" w14:textId="77777777" w:rsidTr="00125A73">
        <w:tc>
          <w:tcPr>
            <w:tcW w:w="457" w:type="dxa"/>
          </w:tcPr>
          <w:p w14:paraId="70807A64" w14:textId="77777777" w:rsidR="00DB4C58" w:rsidRDefault="00DB4C58" w:rsidP="00D54DDE">
            <w:pPr>
              <w:autoSpaceDE w:val="0"/>
              <w:autoSpaceDN w:val="0"/>
              <w:adjustRightInd w:val="0"/>
              <w:jc w:val="right"/>
            </w:pPr>
            <w:r>
              <w:t>25</w:t>
            </w:r>
          </w:p>
        </w:tc>
        <w:tc>
          <w:tcPr>
            <w:tcW w:w="5321" w:type="dxa"/>
          </w:tcPr>
          <w:p w14:paraId="0BE453A1" w14:textId="77777777" w:rsidR="00DB4C58" w:rsidRDefault="00DB4C58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704" w:type="dxa"/>
          </w:tcPr>
          <w:p w14:paraId="5169005C" w14:textId="77777777" w:rsidR="00DB4C58" w:rsidRDefault="00DB4C58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14:paraId="443F9E17" w14:textId="77777777" w:rsidR="00DB4C58" w:rsidRDefault="00DB4C58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612" w:type="dxa"/>
          </w:tcPr>
          <w:p w14:paraId="57A0BBEF" w14:textId="77777777" w:rsidR="00DB4C58" w:rsidRDefault="00DB4C58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2046" w:type="dxa"/>
          </w:tcPr>
          <w:p w14:paraId="4C56A906" w14:textId="77777777" w:rsidR="00DB4C58" w:rsidRDefault="00DB4C58" w:rsidP="00D54DDE">
            <w:pPr>
              <w:autoSpaceDE w:val="0"/>
              <w:autoSpaceDN w:val="0"/>
              <w:adjustRightInd w:val="0"/>
            </w:pPr>
          </w:p>
        </w:tc>
      </w:tr>
      <w:tr w:rsidR="00DB4C58" w14:paraId="0D47B444" w14:textId="77777777" w:rsidTr="00125A73">
        <w:tc>
          <w:tcPr>
            <w:tcW w:w="457" w:type="dxa"/>
          </w:tcPr>
          <w:p w14:paraId="7B7E80EF" w14:textId="77777777" w:rsidR="00DB4C58" w:rsidRDefault="00DB4C58" w:rsidP="00D54DDE">
            <w:pPr>
              <w:autoSpaceDE w:val="0"/>
              <w:autoSpaceDN w:val="0"/>
              <w:adjustRightInd w:val="0"/>
              <w:jc w:val="right"/>
            </w:pPr>
            <w:r>
              <w:t>26</w:t>
            </w:r>
          </w:p>
        </w:tc>
        <w:tc>
          <w:tcPr>
            <w:tcW w:w="5321" w:type="dxa"/>
          </w:tcPr>
          <w:p w14:paraId="3F25457D" w14:textId="77777777" w:rsidR="00DB4C58" w:rsidRDefault="00DB4C58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704" w:type="dxa"/>
          </w:tcPr>
          <w:p w14:paraId="13E79F35" w14:textId="77777777" w:rsidR="00DB4C58" w:rsidRDefault="00DB4C58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14:paraId="37D38314" w14:textId="77777777" w:rsidR="00DB4C58" w:rsidRDefault="00DB4C58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612" w:type="dxa"/>
          </w:tcPr>
          <w:p w14:paraId="48587367" w14:textId="77777777" w:rsidR="00DB4C58" w:rsidRDefault="00DB4C58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2046" w:type="dxa"/>
          </w:tcPr>
          <w:p w14:paraId="045007CB" w14:textId="77777777" w:rsidR="00DB4C58" w:rsidRDefault="00DB4C58" w:rsidP="00D54DDE">
            <w:pPr>
              <w:autoSpaceDE w:val="0"/>
              <w:autoSpaceDN w:val="0"/>
              <w:adjustRightInd w:val="0"/>
            </w:pPr>
          </w:p>
        </w:tc>
      </w:tr>
      <w:tr w:rsidR="00DB4C58" w14:paraId="547E46AD" w14:textId="77777777" w:rsidTr="00125A73">
        <w:tc>
          <w:tcPr>
            <w:tcW w:w="457" w:type="dxa"/>
          </w:tcPr>
          <w:p w14:paraId="12DB4D0D" w14:textId="77777777" w:rsidR="00DB4C58" w:rsidRDefault="00DB4C58" w:rsidP="00D54DDE">
            <w:pPr>
              <w:autoSpaceDE w:val="0"/>
              <w:autoSpaceDN w:val="0"/>
              <w:adjustRightInd w:val="0"/>
              <w:jc w:val="right"/>
            </w:pPr>
            <w:r>
              <w:t>27</w:t>
            </w:r>
          </w:p>
        </w:tc>
        <w:tc>
          <w:tcPr>
            <w:tcW w:w="5321" w:type="dxa"/>
          </w:tcPr>
          <w:p w14:paraId="0227B5FB" w14:textId="77777777" w:rsidR="00DB4C58" w:rsidRDefault="00DB4C58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704" w:type="dxa"/>
          </w:tcPr>
          <w:p w14:paraId="487D11E2" w14:textId="77777777" w:rsidR="00DB4C58" w:rsidRDefault="00DB4C58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14:paraId="0123F1AF" w14:textId="77777777" w:rsidR="00DB4C58" w:rsidRDefault="00DB4C58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612" w:type="dxa"/>
          </w:tcPr>
          <w:p w14:paraId="5AFB843D" w14:textId="77777777" w:rsidR="00DB4C58" w:rsidRDefault="00DB4C58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2046" w:type="dxa"/>
          </w:tcPr>
          <w:p w14:paraId="7E0D04CE" w14:textId="77777777" w:rsidR="00DB4C58" w:rsidRDefault="00DB4C58" w:rsidP="00D54DDE">
            <w:pPr>
              <w:autoSpaceDE w:val="0"/>
              <w:autoSpaceDN w:val="0"/>
              <w:adjustRightInd w:val="0"/>
            </w:pPr>
          </w:p>
        </w:tc>
      </w:tr>
      <w:tr w:rsidR="00DB4C58" w14:paraId="77FC1F38" w14:textId="77777777" w:rsidTr="00125A73">
        <w:tc>
          <w:tcPr>
            <w:tcW w:w="457" w:type="dxa"/>
          </w:tcPr>
          <w:p w14:paraId="0B6A2DCC" w14:textId="77777777" w:rsidR="00DB4C58" w:rsidRDefault="00DB4C58" w:rsidP="00D54DDE">
            <w:pPr>
              <w:autoSpaceDE w:val="0"/>
              <w:autoSpaceDN w:val="0"/>
              <w:adjustRightInd w:val="0"/>
              <w:jc w:val="right"/>
            </w:pPr>
            <w:r>
              <w:lastRenderedPageBreak/>
              <w:t>28</w:t>
            </w:r>
          </w:p>
        </w:tc>
        <w:tc>
          <w:tcPr>
            <w:tcW w:w="5321" w:type="dxa"/>
          </w:tcPr>
          <w:p w14:paraId="036BA183" w14:textId="77777777" w:rsidR="00DB4C58" w:rsidRDefault="00DB4C58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704" w:type="dxa"/>
          </w:tcPr>
          <w:p w14:paraId="531FCD1F" w14:textId="77777777" w:rsidR="00DB4C58" w:rsidRDefault="00DB4C58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14:paraId="060CF063" w14:textId="77777777" w:rsidR="00DB4C58" w:rsidRDefault="00DB4C58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612" w:type="dxa"/>
          </w:tcPr>
          <w:p w14:paraId="396EBC70" w14:textId="77777777" w:rsidR="00DB4C58" w:rsidRDefault="00DB4C58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2046" w:type="dxa"/>
          </w:tcPr>
          <w:p w14:paraId="683FF08C" w14:textId="77777777" w:rsidR="00DB4C58" w:rsidRDefault="00DB4C58" w:rsidP="00D54DDE">
            <w:pPr>
              <w:autoSpaceDE w:val="0"/>
              <w:autoSpaceDN w:val="0"/>
              <w:adjustRightInd w:val="0"/>
            </w:pPr>
          </w:p>
        </w:tc>
      </w:tr>
      <w:tr w:rsidR="00DB4C58" w14:paraId="473CEBDE" w14:textId="77777777" w:rsidTr="00125A73">
        <w:tc>
          <w:tcPr>
            <w:tcW w:w="457" w:type="dxa"/>
          </w:tcPr>
          <w:p w14:paraId="1E46AAEC" w14:textId="77777777" w:rsidR="00DB4C58" w:rsidRDefault="00DB4C58" w:rsidP="00D54DDE">
            <w:pPr>
              <w:autoSpaceDE w:val="0"/>
              <w:autoSpaceDN w:val="0"/>
              <w:adjustRightInd w:val="0"/>
              <w:jc w:val="right"/>
            </w:pPr>
            <w:r>
              <w:t>29</w:t>
            </w:r>
          </w:p>
        </w:tc>
        <w:tc>
          <w:tcPr>
            <w:tcW w:w="5321" w:type="dxa"/>
          </w:tcPr>
          <w:p w14:paraId="1817D1B7" w14:textId="77777777" w:rsidR="00DB4C58" w:rsidRDefault="00DB4C58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704" w:type="dxa"/>
          </w:tcPr>
          <w:p w14:paraId="64D512E0" w14:textId="77777777" w:rsidR="00DB4C58" w:rsidRDefault="00DB4C58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14:paraId="5D41FA75" w14:textId="77777777" w:rsidR="00DB4C58" w:rsidRDefault="00DB4C58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612" w:type="dxa"/>
          </w:tcPr>
          <w:p w14:paraId="47324799" w14:textId="77777777" w:rsidR="00DB4C58" w:rsidRDefault="00DB4C58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2046" w:type="dxa"/>
          </w:tcPr>
          <w:p w14:paraId="6EF1A467" w14:textId="77777777" w:rsidR="00DB4C58" w:rsidRDefault="00DB4C58" w:rsidP="00D54DDE">
            <w:pPr>
              <w:autoSpaceDE w:val="0"/>
              <w:autoSpaceDN w:val="0"/>
              <w:adjustRightInd w:val="0"/>
            </w:pPr>
          </w:p>
        </w:tc>
      </w:tr>
      <w:tr w:rsidR="00DB4C58" w14:paraId="504FEA22" w14:textId="77777777" w:rsidTr="00125A73">
        <w:tc>
          <w:tcPr>
            <w:tcW w:w="457" w:type="dxa"/>
          </w:tcPr>
          <w:p w14:paraId="07318595" w14:textId="77777777" w:rsidR="00DB4C58" w:rsidRDefault="00DB4C58" w:rsidP="00D54DDE">
            <w:pPr>
              <w:autoSpaceDE w:val="0"/>
              <w:autoSpaceDN w:val="0"/>
              <w:adjustRightInd w:val="0"/>
              <w:jc w:val="right"/>
            </w:pPr>
            <w:r>
              <w:t>30</w:t>
            </w:r>
          </w:p>
        </w:tc>
        <w:tc>
          <w:tcPr>
            <w:tcW w:w="5321" w:type="dxa"/>
          </w:tcPr>
          <w:p w14:paraId="11DE681E" w14:textId="77777777" w:rsidR="00DB4C58" w:rsidRDefault="00DB4C58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704" w:type="dxa"/>
          </w:tcPr>
          <w:p w14:paraId="1C4D0936" w14:textId="77777777" w:rsidR="00DB4C58" w:rsidRDefault="00DB4C58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14:paraId="52672CF1" w14:textId="77777777" w:rsidR="00DB4C58" w:rsidRDefault="00DB4C58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612" w:type="dxa"/>
          </w:tcPr>
          <w:p w14:paraId="5B33E899" w14:textId="77777777" w:rsidR="00DB4C58" w:rsidRDefault="00DB4C58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2046" w:type="dxa"/>
          </w:tcPr>
          <w:p w14:paraId="716F279F" w14:textId="77777777" w:rsidR="00DB4C58" w:rsidRDefault="00DB4C58" w:rsidP="00D54DDE">
            <w:pPr>
              <w:autoSpaceDE w:val="0"/>
              <w:autoSpaceDN w:val="0"/>
              <w:adjustRightInd w:val="0"/>
            </w:pPr>
          </w:p>
        </w:tc>
      </w:tr>
      <w:tr w:rsidR="00A30B6C" w14:paraId="590B5D0B" w14:textId="77777777" w:rsidTr="00125A73">
        <w:tc>
          <w:tcPr>
            <w:tcW w:w="457" w:type="dxa"/>
          </w:tcPr>
          <w:p w14:paraId="5E73D646" w14:textId="769BB876" w:rsidR="00A30B6C" w:rsidRDefault="00A30B6C" w:rsidP="00D54DDE">
            <w:pPr>
              <w:autoSpaceDE w:val="0"/>
              <w:autoSpaceDN w:val="0"/>
              <w:adjustRightInd w:val="0"/>
              <w:jc w:val="right"/>
            </w:pPr>
            <w:r>
              <w:t>31</w:t>
            </w:r>
          </w:p>
        </w:tc>
        <w:tc>
          <w:tcPr>
            <w:tcW w:w="5321" w:type="dxa"/>
          </w:tcPr>
          <w:p w14:paraId="1CF022C2" w14:textId="77777777" w:rsidR="00A30B6C" w:rsidRDefault="00A30B6C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704" w:type="dxa"/>
          </w:tcPr>
          <w:p w14:paraId="43723276" w14:textId="77777777" w:rsidR="00A30B6C" w:rsidRDefault="00A30B6C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14:paraId="0F06A55F" w14:textId="77777777" w:rsidR="00A30B6C" w:rsidRDefault="00A30B6C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612" w:type="dxa"/>
          </w:tcPr>
          <w:p w14:paraId="0D02F273" w14:textId="77777777" w:rsidR="00A30B6C" w:rsidRDefault="00A30B6C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2046" w:type="dxa"/>
          </w:tcPr>
          <w:p w14:paraId="451BDD73" w14:textId="77777777" w:rsidR="00A30B6C" w:rsidRDefault="00A30B6C" w:rsidP="00D54DDE">
            <w:pPr>
              <w:autoSpaceDE w:val="0"/>
              <w:autoSpaceDN w:val="0"/>
              <w:adjustRightInd w:val="0"/>
            </w:pPr>
          </w:p>
        </w:tc>
      </w:tr>
      <w:tr w:rsidR="00A30B6C" w14:paraId="0E7DAACF" w14:textId="77777777" w:rsidTr="00125A73">
        <w:tc>
          <w:tcPr>
            <w:tcW w:w="457" w:type="dxa"/>
          </w:tcPr>
          <w:p w14:paraId="1EC882FC" w14:textId="720399A7" w:rsidR="00A30B6C" w:rsidRDefault="00A30B6C" w:rsidP="00D54DDE">
            <w:pPr>
              <w:autoSpaceDE w:val="0"/>
              <w:autoSpaceDN w:val="0"/>
              <w:adjustRightInd w:val="0"/>
              <w:jc w:val="right"/>
            </w:pPr>
            <w:r>
              <w:t>32</w:t>
            </w:r>
          </w:p>
        </w:tc>
        <w:tc>
          <w:tcPr>
            <w:tcW w:w="5321" w:type="dxa"/>
          </w:tcPr>
          <w:p w14:paraId="0D55BC0A" w14:textId="77777777" w:rsidR="00A30B6C" w:rsidRDefault="00A30B6C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704" w:type="dxa"/>
          </w:tcPr>
          <w:p w14:paraId="2D1B91D8" w14:textId="77777777" w:rsidR="00A30B6C" w:rsidRDefault="00A30B6C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14:paraId="15B6C684" w14:textId="77777777" w:rsidR="00A30B6C" w:rsidRDefault="00A30B6C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612" w:type="dxa"/>
          </w:tcPr>
          <w:p w14:paraId="1FEA6E87" w14:textId="77777777" w:rsidR="00A30B6C" w:rsidRDefault="00A30B6C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2046" w:type="dxa"/>
          </w:tcPr>
          <w:p w14:paraId="7F9EE9D6" w14:textId="77777777" w:rsidR="00A30B6C" w:rsidRDefault="00A30B6C" w:rsidP="00D54DDE">
            <w:pPr>
              <w:autoSpaceDE w:val="0"/>
              <w:autoSpaceDN w:val="0"/>
              <w:adjustRightInd w:val="0"/>
            </w:pPr>
          </w:p>
        </w:tc>
      </w:tr>
      <w:tr w:rsidR="003223BB" w14:paraId="4C1CC02F" w14:textId="77777777" w:rsidTr="00125A73">
        <w:tc>
          <w:tcPr>
            <w:tcW w:w="457" w:type="dxa"/>
          </w:tcPr>
          <w:p w14:paraId="43D6C6EA" w14:textId="244657A5" w:rsidR="003223BB" w:rsidRDefault="003223BB" w:rsidP="00D54DDE">
            <w:pPr>
              <w:autoSpaceDE w:val="0"/>
              <w:autoSpaceDN w:val="0"/>
              <w:adjustRightInd w:val="0"/>
              <w:jc w:val="right"/>
            </w:pPr>
            <w:r>
              <w:t>33</w:t>
            </w:r>
          </w:p>
        </w:tc>
        <w:tc>
          <w:tcPr>
            <w:tcW w:w="5321" w:type="dxa"/>
          </w:tcPr>
          <w:p w14:paraId="2199DC85" w14:textId="77777777" w:rsidR="003223BB" w:rsidRDefault="003223BB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704" w:type="dxa"/>
          </w:tcPr>
          <w:p w14:paraId="26ADA82B" w14:textId="77777777" w:rsidR="003223BB" w:rsidRDefault="003223BB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14:paraId="6F1948E5" w14:textId="77777777" w:rsidR="003223BB" w:rsidRDefault="003223BB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612" w:type="dxa"/>
          </w:tcPr>
          <w:p w14:paraId="380E59C6" w14:textId="77777777" w:rsidR="003223BB" w:rsidRDefault="003223BB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2046" w:type="dxa"/>
          </w:tcPr>
          <w:p w14:paraId="1996E004" w14:textId="77777777" w:rsidR="003223BB" w:rsidRDefault="003223BB" w:rsidP="00D54DDE">
            <w:pPr>
              <w:autoSpaceDE w:val="0"/>
              <w:autoSpaceDN w:val="0"/>
              <w:adjustRightInd w:val="0"/>
            </w:pPr>
          </w:p>
        </w:tc>
      </w:tr>
    </w:tbl>
    <w:p w14:paraId="24D5FF6F" w14:textId="77777777" w:rsidR="00AA563D" w:rsidRDefault="00AA563D" w:rsidP="00E346B5">
      <w:pPr>
        <w:autoSpaceDE w:val="0"/>
        <w:autoSpaceDN w:val="0"/>
        <w:adjustRightInd w:val="0"/>
        <w:jc w:val="center"/>
      </w:pPr>
    </w:p>
    <w:p w14:paraId="40B4FA13" w14:textId="77777777" w:rsidR="00125A73" w:rsidRDefault="00125A73" w:rsidP="00E346B5">
      <w:pPr>
        <w:autoSpaceDE w:val="0"/>
        <w:autoSpaceDN w:val="0"/>
        <w:adjustRightInd w:val="0"/>
        <w:jc w:val="center"/>
      </w:pPr>
    </w:p>
    <w:p w14:paraId="79EA7FF1" w14:textId="77777777" w:rsidR="00125A73" w:rsidRDefault="00125A73" w:rsidP="00125A73">
      <w:pPr>
        <w:autoSpaceDE w:val="0"/>
        <w:autoSpaceDN w:val="0"/>
        <w:adjustRightInd w:val="0"/>
        <w:rPr>
          <w:b/>
        </w:rPr>
      </w:pPr>
      <w:r w:rsidRPr="008A76EF">
        <w:rPr>
          <w:b/>
          <w:u w:val="single"/>
        </w:rPr>
        <w:t>Descrição da proposta</w:t>
      </w:r>
      <w:r w:rsidRPr="00125A73">
        <w:rPr>
          <w:b/>
        </w:rPr>
        <w:t>:</w:t>
      </w:r>
    </w:p>
    <w:p w14:paraId="343B46F9" w14:textId="77777777" w:rsidR="00125A73" w:rsidRPr="00125A73" w:rsidRDefault="00125A73" w:rsidP="00125A73">
      <w:pPr>
        <w:autoSpaceDE w:val="0"/>
        <w:autoSpaceDN w:val="0"/>
        <w:adjustRightInd w:val="0"/>
        <w:rPr>
          <w:b/>
          <w:sz w:val="12"/>
          <w:szCs w:val="12"/>
        </w:rPr>
      </w:pPr>
    </w:p>
    <w:tbl>
      <w:tblPr>
        <w:tblStyle w:val="TabelacomGrelha"/>
        <w:tblW w:w="9990" w:type="dxa"/>
        <w:tblLayout w:type="fixed"/>
        <w:tblLook w:val="04A0" w:firstRow="1" w:lastRow="0" w:firstColumn="1" w:lastColumn="0" w:noHBand="0" w:noVBand="1"/>
      </w:tblPr>
      <w:tblGrid>
        <w:gridCol w:w="9990"/>
      </w:tblGrid>
      <w:tr w:rsidR="00125A73" w14:paraId="13B8CB3E" w14:textId="77777777" w:rsidTr="00125A73">
        <w:tc>
          <w:tcPr>
            <w:tcW w:w="9990" w:type="dxa"/>
          </w:tcPr>
          <w:p w14:paraId="611E9333" w14:textId="77777777" w:rsidR="00125A73" w:rsidRDefault="00125A73" w:rsidP="0071436A">
            <w:pPr>
              <w:autoSpaceDE w:val="0"/>
              <w:autoSpaceDN w:val="0"/>
              <w:adjustRightInd w:val="0"/>
              <w:jc w:val="center"/>
            </w:pPr>
          </w:p>
          <w:p w14:paraId="6D01F613" w14:textId="77777777" w:rsidR="00125A73" w:rsidRDefault="00125A73" w:rsidP="0071436A">
            <w:pPr>
              <w:autoSpaceDE w:val="0"/>
              <w:autoSpaceDN w:val="0"/>
              <w:adjustRightInd w:val="0"/>
              <w:jc w:val="center"/>
            </w:pPr>
          </w:p>
          <w:p w14:paraId="7F4A1BFA" w14:textId="77777777" w:rsidR="00125A73" w:rsidRDefault="00125A73" w:rsidP="0071436A">
            <w:pPr>
              <w:autoSpaceDE w:val="0"/>
              <w:autoSpaceDN w:val="0"/>
              <w:adjustRightInd w:val="0"/>
              <w:jc w:val="center"/>
            </w:pPr>
          </w:p>
          <w:p w14:paraId="5920475F" w14:textId="77777777" w:rsidR="00125A73" w:rsidRDefault="00125A73" w:rsidP="0071436A">
            <w:pPr>
              <w:autoSpaceDE w:val="0"/>
              <w:autoSpaceDN w:val="0"/>
              <w:adjustRightInd w:val="0"/>
              <w:jc w:val="center"/>
            </w:pPr>
          </w:p>
          <w:p w14:paraId="465EE399" w14:textId="77777777" w:rsidR="00125A73" w:rsidRDefault="00125A73" w:rsidP="0071436A">
            <w:pPr>
              <w:autoSpaceDE w:val="0"/>
              <w:autoSpaceDN w:val="0"/>
              <w:adjustRightInd w:val="0"/>
              <w:jc w:val="center"/>
            </w:pPr>
          </w:p>
          <w:p w14:paraId="414E477D" w14:textId="77777777" w:rsidR="00125A73" w:rsidRDefault="00125A73" w:rsidP="0071436A">
            <w:pPr>
              <w:autoSpaceDE w:val="0"/>
              <w:autoSpaceDN w:val="0"/>
              <w:adjustRightInd w:val="0"/>
              <w:jc w:val="center"/>
            </w:pPr>
          </w:p>
          <w:p w14:paraId="73195741" w14:textId="77777777" w:rsidR="00125A73" w:rsidRDefault="00125A73" w:rsidP="0071436A">
            <w:pPr>
              <w:autoSpaceDE w:val="0"/>
              <w:autoSpaceDN w:val="0"/>
              <w:adjustRightInd w:val="0"/>
              <w:jc w:val="center"/>
            </w:pPr>
          </w:p>
          <w:p w14:paraId="2E355871" w14:textId="77777777" w:rsidR="00125A73" w:rsidRDefault="00125A73" w:rsidP="0071436A">
            <w:pPr>
              <w:autoSpaceDE w:val="0"/>
              <w:autoSpaceDN w:val="0"/>
              <w:adjustRightInd w:val="0"/>
              <w:jc w:val="center"/>
            </w:pPr>
          </w:p>
          <w:p w14:paraId="4F8EBC65" w14:textId="77777777" w:rsidR="00125A73" w:rsidRDefault="00125A73" w:rsidP="0071436A">
            <w:pPr>
              <w:autoSpaceDE w:val="0"/>
              <w:autoSpaceDN w:val="0"/>
              <w:adjustRightInd w:val="0"/>
              <w:jc w:val="center"/>
            </w:pPr>
          </w:p>
          <w:p w14:paraId="31DE4443" w14:textId="77777777" w:rsidR="00125A73" w:rsidRDefault="00125A73" w:rsidP="0071436A">
            <w:pPr>
              <w:autoSpaceDE w:val="0"/>
              <w:autoSpaceDN w:val="0"/>
              <w:adjustRightInd w:val="0"/>
              <w:jc w:val="center"/>
            </w:pPr>
          </w:p>
          <w:p w14:paraId="36ED8273" w14:textId="77777777" w:rsidR="00125A73" w:rsidRDefault="00125A73" w:rsidP="0071436A">
            <w:pPr>
              <w:autoSpaceDE w:val="0"/>
              <w:autoSpaceDN w:val="0"/>
              <w:adjustRightInd w:val="0"/>
              <w:jc w:val="center"/>
            </w:pPr>
          </w:p>
          <w:p w14:paraId="50B253E3" w14:textId="77777777" w:rsidR="00125A73" w:rsidRDefault="00125A73" w:rsidP="0071436A">
            <w:pPr>
              <w:autoSpaceDE w:val="0"/>
              <w:autoSpaceDN w:val="0"/>
              <w:adjustRightInd w:val="0"/>
              <w:jc w:val="center"/>
            </w:pPr>
          </w:p>
          <w:p w14:paraId="64490AB2" w14:textId="77777777" w:rsidR="00125A73" w:rsidRDefault="00125A73" w:rsidP="0071436A">
            <w:pPr>
              <w:autoSpaceDE w:val="0"/>
              <w:autoSpaceDN w:val="0"/>
              <w:adjustRightInd w:val="0"/>
              <w:jc w:val="center"/>
            </w:pPr>
          </w:p>
          <w:p w14:paraId="612C49B2" w14:textId="77777777" w:rsidR="00125A73" w:rsidRDefault="00125A73" w:rsidP="0071436A">
            <w:pPr>
              <w:autoSpaceDE w:val="0"/>
              <w:autoSpaceDN w:val="0"/>
              <w:adjustRightInd w:val="0"/>
              <w:jc w:val="center"/>
            </w:pPr>
          </w:p>
          <w:p w14:paraId="7B14153E" w14:textId="77777777" w:rsidR="00125A73" w:rsidRDefault="00125A73" w:rsidP="0071436A">
            <w:pPr>
              <w:autoSpaceDE w:val="0"/>
              <w:autoSpaceDN w:val="0"/>
              <w:adjustRightInd w:val="0"/>
              <w:jc w:val="center"/>
            </w:pPr>
          </w:p>
          <w:p w14:paraId="4C7FD4B9" w14:textId="77777777" w:rsidR="00125A73" w:rsidRDefault="00125A73" w:rsidP="0071436A">
            <w:pPr>
              <w:autoSpaceDE w:val="0"/>
              <w:autoSpaceDN w:val="0"/>
              <w:adjustRightInd w:val="0"/>
              <w:jc w:val="center"/>
            </w:pPr>
          </w:p>
          <w:p w14:paraId="5F1097F2" w14:textId="77777777" w:rsidR="00125A73" w:rsidRDefault="00125A73" w:rsidP="0071436A">
            <w:pPr>
              <w:autoSpaceDE w:val="0"/>
              <w:autoSpaceDN w:val="0"/>
              <w:adjustRightInd w:val="0"/>
              <w:jc w:val="center"/>
            </w:pPr>
          </w:p>
          <w:p w14:paraId="1AA1F77B" w14:textId="77777777" w:rsidR="00125A73" w:rsidRDefault="00125A73" w:rsidP="0071436A">
            <w:pPr>
              <w:autoSpaceDE w:val="0"/>
              <w:autoSpaceDN w:val="0"/>
              <w:adjustRightInd w:val="0"/>
              <w:jc w:val="center"/>
            </w:pPr>
          </w:p>
          <w:p w14:paraId="529FF7FC" w14:textId="77777777" w:rsidR="00125A73" w:rsidRDefault="00125A73" w:rsidP="0071436A">
            <w:pPr>
              <w:autoSpaceDE w:val="0"/>
              <w:autoSpaceDN w:val="0"/>
              <w:adjustRightInd w:val="0"/>
              <w:jc w:val="center"/>
            </w:pPr>
          </w:p>
          <w:p w14:paraId="5DF95144" w14:textId="77777777" w:rsidR="00125A73" w:rsidRDefault="00125A73" w:rsidP="0071436A">
            <w:pPr>
              <w:autoSpaceDE w:val="0"/>
              <w:autoSpaceDN w:val="0"/>
              <w:adjustRightInd w:val="0"/>
              <w:jc w:val="center"/>
            </w:pPr>
          </w:p>
          <w:p w14:paraId="40AF8BEC" w14:textId="77777777" w:rsidR="00125A73" w:rsidRDefault="00125A73" w:rsidP="0071436A">
            <w:pPr>
              <w:autoSpaceDE w:val="0"/>
              <w:autoSpaceDN w:val="0"/>
              <w:adjustRightInd w:val="0"/>
              <w:jc w:val="center"/>
            </w:pPr>
          </w:p>
          <w:p w14:paraId="2997BDFE" w14:textId="77777777" w:rsidR="00125A73" w:rsidRDefault="00125A73" w:rsidP="0071436A">
            <w:pPr>
              <w:autoSpaceDE w:val="0"/>
              <w:autoSpaceDN w:val="0"/>
              <w:adjustRightInd w:val="0"/>
              <w:jc w:val="center"/>
            </w:pPr>
          </w:p>
          <w:p w14:paraId="3D608A45" w14:textId="77777777" w:rsidR="00125A73" w:rsidRDefault="00125A73" w:rsidP="0071436A">
            <w:pPr>
              <w:autoSpaceDE w:val="0"/>
              <w:autoSpaceDN w:val="0"/>
              <w:adjustRightInd w:val="0"/>
              <w:jc w:val="center"/>
            </w:pPr>
          </w:p>
          <w:p w14:paraId="3BA56078" w14:textId="77777777" w:rsidR="00125A73" w:rsidRDefault="00125A73" w:rsidP="0071436A">
            <w:pPr>
              <w:autoSpaceDE w:val="0"/>
              <w:autoSpaceDN w:val="0"/>
              <w:adjustRightInd w:val="0"/>
              <w:jc w:val="center"/>
            </w:pPr>
          </w:p>
          <w:p w14:paraId="5272A88B" w14:textId="77777777" w:rsidR="00125A73" w:rsidRDefault="00125A73" w:rsidP="0071436A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3359CED5" w14:textId="77777777" w:rsidR="00125A73" w:rsidRDefault="00125A73" w:rsidP="00E346B5">
      <w:pPr>
        <w:autoSpaceDE w:val="0"/>
        <w:autoSpaceDN w:val="0"/>
        <w:adjustRightInd w:val="0"/>
        <w:jc w:val="center"/>
      </w:pPr>
    </w:p>
    <w:p w14:paraId="17609BE5" w14:textId="77777777" w:rsidR="00125A73" w:rsidRDefault="00125A73" w:rsidP="00E346B5">
      <w:pPr>
        <w:autoSpaceDE w:val="0"/>
        <w:autoSpaceDN w:val="0"/>
        <w:adjustRightInd w:val="0"/>
        <w:jc w:val="center"/>
      </w:pPr>
    </w:p>
    <w:p w14:paraId="704963D9" w14:textId="77777777" w:rsidR="00125A73" w:rsidRDefault="00125A73" w:rsidP="00E346B5">
      <w:pPr>
        <w:autoSpaceDE w:val="0"/>
        <w:autoSpaceDN w:val="0"/>
        <w:adjustRightInd w:val="0"/>
        <w:jc w:val="center"/>
      </w:pPr>
    </w:p>
    <w:p w14:paraId="4A887CDC" w14:textId="77777777" w:rsidR="00125A73" w:rsidRDefault="00125A73" w:rsidP="00E346B5">
      <w:pPr>
        <w:autoSpaceDE w:val="0"/>
        <w:autoSpaceDN w:val="0"/>
        <w:adjustRightInd w:val="0"/>
        <w:jc w:val="center"/>
      </w:pPr>
    </w:p>
    <w:p w14:paraId="712AD5AA" w14:textId="77777777" w:rsidR="00125A73" w:rsidRDefault="00125A73" w:rsidP="00E346B5">
      <w:pPr>
        <w:autoSpaceDE w:val="0"/>
        <w:autoSpaceDN w:val="0"/>
        <w:adjustRightInd w:val="0"/>
        <w:jc w:val="center"/>
      </w:pPr>
    </w:p>
    <w:p w14:paraId="13FDF5F1" w14:textId="77777777" w:rsidR="00125A73" w:rsidRDefault="00125A73" w:rsidP="003223BB">
      <w:pPr>
        <w:autoSpaceDE w:val="0"/>
        <w:autoSpaceDN w:val="0"/>
        <w:adjustRightInd w:val="0"/>
      </w:pPr>
    </w:p>
    <w:p w14:paraId="10D0D241" w14:textId="77777777" w:rsidR="00125A73" w:rsidRDefault="00125A73" w:rsidP="00E346B5">
      <w:pPr>
        <w:autoSpaceDE w:val="0"/>
        <w:autoSpaceDN w:val="0"/>
        <w:adjustRightInd w:val="0"/>
        <w:jc w:val="center"/>
      </w:pPr>
    </w:p>
    <w:p w14:paraId="361EC7D4" w14:textId="77777777" w:rsidR="00663709" w:rsidRPr="003223BB" w:rsidRDefault="00663709" w:rsidP="00663709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3223BB">
        <w:rPr>
          <w:rFonts w:asciiTheme="minorHAnsi" w:hAnsiTheme="minorHAnsi" w:cstheme="minorHAnsi"/>
        </w:rPr>
        <w:t xml:space="preserve">Admitida a sufrágio a </w:t>
      </w:r>
      <w:r w:rsidR="00125A73" w:rsidRPr="003223BB">
        <w:rPr>
          <w:rFonts w:asciiTheme="minorHAnsi" w:hAnsiTheme="minorHAnsi" w:cstheme="minorHAnsi"/>
        </w:rPr>
        <w:t>proposta</w:t>
      </w:r>
      <w:r w:rsidRPr="003223BB">
        <w:rPr>
          <w:rFonts w:asciiTheme="minorHAnsi" w:hAnsiTheme="minorHAnsi" w:cstheme="minorHAnsi"/>
        </w:rPr>
        <w:t xml:space="preserve"> supra</w:t>
      </w:r>
    </w:p>
    <w:p w14:paraId="55E4DD0A" w14:textId="77777777" w:rsidR="00663709" w:rsidRPr="003223BB" w:rsidRDefault="00663709" w:rsidP="00663709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4800BE58" w14:textId="1A0E9418" w:rsidR="00663709" w:rsidRPr="003223BB" w:rsidRDefault="00663709" w:rsidP="00663709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3223BB">
        <w:rPr>
          <w:rFonts w:asciiTheme="minorHAnsi" w:hAnsiTheme="minorHAnsi" w:cstheme="minorHAnsi"/>
        </w:rPr>
        <w:t xml:space="preserve">Barreiro, ___ de _________ </w:t>
      </w:r>
      <w:proofErr w:type="spellStart"/>
      <w:r w:rsidRPr="003223BB">
        <w:rPr>
          <w:rFonts w:asciiTheme="minorHAnsi" w:hAnsiTheme="minorHAnsi" w:cstheme="minorHAnsi"/>
        </w:rPr>
        <w:t>de</w:t>
      </w:r>
      <w:proofErr w:type="spellEnd"/>
      <w:r w:rsidRPr="003223BB">
        <w:rPr>
          <w:rFonts w:asciiTheme="minorHAnsi" w:hAnsiTheme="minorHAnsi" w:cstheme="minorHAnsi"/>
        </w:rPr>
        <w:t xml:space="preserve"> 20</w:t>
      </w:r>
      <w:r w:rsidR="00BE531B" w:rsidRPr="003223BB">
        <w:rPr>
          <w:rFonts w:asciiTheme="minorHAnsi" w:hAnsiTheme="minorHAnsi" w:cstheme="minorHAnsi"/>
        </w:rPr>
        <w:t>2</w:t>
      </w:r>
      <w:r w:rsidR="00302A86" w:rsidRPr="003223BB">
        <w:rPr>
          <w:rFonts w:asciiTheme="minorHAnsi" w:hAnsiTheme="minorHAnsi" w:cstheme="minorHAnsi"/>
        </w:rPr>
        <w:t>3</w:t>
      </w:r>
    </w:p>
    <w:p w14:paraId="5F931D85" w14:textId="77777777" w:rsidR="00663709" w:rsidRPr="003223BB" w:rsidRDefault="00663709" w:rsidP="00663709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29E05235" w14:textId="77777777" w:rsidR="00663709" w:rsidRPr="003223BB" w:rsidRDefault="00663709" w:rsidP="00663709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3223BB">
        <w:rPr>
          <w:rFonts w:asciiTheme="minorHAnsi" w:hAnsiTheme="minorHAnsi" w:cstheme="minorHAnsi"/>
        </w:rPr>
        <w:t xml:space="preserve">A Presidente do Conselho Geral </w:t>
      </w:r>
    </w:p>
    <w:p w14:paraId="1DBE7B65" w14:textId="77777777" w:rsidR="00663709" w:rsidRPr="003223BB" w:rsidRDefault="00663709" w:rsidP="00663709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2F9097C0" w14:textId="77777777" w:rsidR="00663709" w:rsidRPr="003223BB" w:rsidRDefault="00663709" w:rsidP="00663709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3223BB">
        <w:rPr>
          <w:rFonts w:asciiTheme="minorHAnsi" w:hAnsiTheme="minorHAnsi" w:cstheme="minorHAnsi"/>
        </w:rPr>
        <w:t>_______________________________</w:t>
      </w:r>
    </w:p>
    <w:p w14:paraId="591A7438" w14:textId="3F06DF7E" w:rsidR="00C75380" w:rsidRPr="003223BB" w:rsidRDefault="00663709" w:rsidP="0066370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3223BB">
        <w:rPr>
          <w:rFonts w:asciiTheme="minorHAnsi" w:hAnsiTheme="minorHAnsi" w:cstheme="minorHAnsi"/>
          <w:sz w:val="22"/>
          <w:szCs w:val="22"/>
        </w:rPr>
        <w:t>(</w:t>
      </w:r>
      <w:r w:rsidR="00302A86" w:rsidRPr="003223BB">
        <w:rPr>
          <w:rFonts w:asciiTheme="minorHAnsi" w:hAnsiTheme="minorHAnsi" w:cstheme="minorHAnsi"/>
          <w:sz w:val="22"/>
          <w:szCs w:val="22"/>
        </w:rPr>
        <w:t xml:space="preserve">Belmira </w:t>
      </w:r>
      <w:proofErr w:type="spellStart"/>
      <w:r w:rsidR="00302A86" w:rsidRPr="003223BB">
        <w:rPr>
          <w:rFonts w:asciiTheme="minorHAnsi" w:hAnsiTheme="minorHAnsi" w:cstheme="minorHAnsi"/>
          <w:sz w:val="22"/>
          <w:szCs w:val="22"/>
        </w:rPr>
        <w:t>Gardete</w:t>
      </w:r>
      <w:proofErr w:type="spellEnd"/>
      <w:r w:rsidR="00302A86" w:rsidRPr="003223BB">
        <w:rPr>
          <w:rFonts w:asciiTheme="minorHAnsi" w:hAnsiTheme="minorHAnsi" w:cstheme="minorHAnsi"/>
          <w:sz w:val="22"/>
          <w:szCs w:val="22"/>
        </w:rPr>
        <w:t xml:space="preserve"> Magro Vinheiras</w:t>
      </w:r>
      <w:r w:rsidRPr="003223BB">
        <w:rPr>
          <w:rFonts w:asciiTheme="minorHAnsi" w:hAnsiTheme="minorHAnsi" w:cstheme="minorHAnsi"/>
          <w:sz w:val="22"/>
          <w:szCs w:val="22"/>
        </w:rPr>
        <w:t>)</w:t>
      </w:r>
      <w:r w:rsidRPr="003223BB">
        <w:rPr>
          <w:rFonts w:asciiTheme="minorHAnsi" w:hAnsiTheme="minorHAnsi" w:cstheme="minorHAnsi"/>
          <w:noProof/>
          <w:sz w:val="28"/>
          <w:szCs w:val="28"/>
        </w:rPr>
        <w:t xml:space="preserve">        </w:t>
      </w:r>
    </w:p>
    <w:sectPr w:rsidR="00C75380" w:rsidRPr="003223BB" w:rsidSect="004B126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B84"/>
    <w:rsid w:val="00010D04"/>
    <w:rsid w:val="000157EA"/>
    <w:rsid w:val="00022A92"/>
    <w:rsid w:val="00032CB1"/>
    <w:rsid w:val="000409D6"/>
    <w:rsid w:val="00047499"/>
    <w:rsid w:val="00065AF1"/>
    <w:rsid w:val="00087171"/>
    <w:rsid w:val="000D4E97"/>
    <w:rsid w:val="000E545E"/>
    <w:rsid w:val="000F08D0"/>
    <w:rsid w:val="00107F4E"/>
    <w:rsid w:val="00125A73"/>
    <w:rsid w:val="00127B6F"/>
    <w:rsid w:val="00131F50"/>
    <w:rsid w:val="001378B9"/>
    <w:rsid w:val="001724E3"/>
    <w:rsid w:val="001A2CB6"/>
    <w:rsid w:val="001B2655"/>
    <w:rsid w:val="001E2CAD"/>
    <w:rsid w:val="001E5B89"/>
    <w:rsid w:val="00243292"/>
    <w:rsid w:val="0027099B"/>
    <w:rsid w:val="0027296F"/>
    <w:rsid w:val="002849B8"/>
    <w:rsid w:val="002A10DA"/>
    <w:rsid w:val="002F1447"/>
    <w:rsid w:val="00302A86"/>
    <w:rsid w:val="003223BB"/>
    <w:rsid w:val="00336D7D"/>
    <w:rsid w:val="003C122E"/>
    <w:rsid w:val="003D1EEF"/>
    <w:rsid w:val="003D4E5C"/>
    <w:rsid w:val="003E7D91"/>
    <w:rsid w:val="00427008"/>
    <w:rsid w:val="0047215D"/>
    <w:rsid w:val="00484553"/>
    <w:rsid w:val="0049148D"/>
    <w:rsid w:val="0049402A"/>
    <w:rsid w:val="00494ED2"/>
    <w:rsid w:val="004A4B84"/>
    <w:rsid w:val="004A7682"/>
    <w:rsid w:val="004B1263"/>
    <w:rsid w:val="004B6513"/>
    <w:rsid w:val="005475A7"/>
    <w:rsid w:val="00550656"/>
    <w:rsid w:val="0055716F"/>
    <w:rsid w:val="0058123A"/>
    <w:rsid w:val="005B33FF"/>
    <w:rsid w:val="005B39FC"/>
    <w:rsid w:val="005C22F6"/>
    <w:rsid w:val="006013A3"/>
    <w:rsid w:val="00610BBF"/>
    <w:rsid w:val="006139A3"/>
    <w:rsid w:val="00652440"/>
    <w:rsid w:val="0065465F"/>
    <w:rsid w:val="00663709"/>
    <w:rsid w:val="006C1277"/>
    <w:rsid w:val="006F4D3B"/>
    <w:rsid w:val="007042D1"/>
    <w:rsid w:val="00743F78"/>
    <w:rsid w:val="00764D1B"/>
    <w:rsid w:val="007E1FDF"/>
    <w:rsid w:val="008161D1"/>
    <w:rsid w:val="00817BAC"/>
    <w:rsid w:val="00822D03"/>
    <w:rsid w:val="00831439"/>
    <w:rsid w:val="008740CA"/>
    <w:rsid w:val="008A76EF"/>
    <w:rsid w:val="008B7935"/>
    <w:rsid w:val="008C3E74"/>
    <w:rsid w:val="008E3595"/>
    <w:rsid w:val="008E4C21"/>
    <w:rsid w:val="008F42B2"/>
    <w:rsid w:val="00912004"/>
    <w:rsid w:val="009157FA"/>
    <w:rsid w:val="00936654"/>
    <w:rsid w:val="00952B67"/>
    <w:rsid w:val="00954163"/>
    <w:rsid w:val="0097462E"/>
    <w:rsid w:val="00990F2B"/>
    <w:rsid w:val="009C3B63"/>
    <w:rsid w:val="009F451C"/>
    <w:rsid w:val="00A30B6C"/>
    <w:rsid w:val="00A9720C"/>
    <w:rsid w:val="00AA563D"/>
    <w:rsid w:val="00AD5292"/>
    <w:rsid w:val="00AE0FB1"/>
    <w:rsid w:val="00AE7197"/>
    <w:rsid w:val="00B01665"/>
    <w:rsid w:val="00B210FD"/>
    <w:rsid w:val="00B45970"/>
    <w:rsid w:val="00B7259D"/>
    <w:rsid w:val="00B83D00"/>
    <w:rsid w:val="00B8768D"/>
    <w:rsid w:val="00B93383"/>
    <w:rsid w:val="00BE531B"/>
    <w:rsid w:val="00C0163E"/>
    <w:rsid w:val="00C0314F"/>
    <w:rsid w:val="00C1539A"/>
    <w:rsid w:val="00C75380"/>
    <w:rsid w:val="00D2260E"/>
    <w:rsid w:val="00D609FA"/>
    <w:rsid w:val="00D73F0F"/>
    <w:rsid w:val="00D916BB"/>
    <w:rsid w:val="00DA3AEE"/>
    <w:rsid w:val="00DB4C58"/>
    <w:rsid w:val="00DE1901"/>
    <w:rsid w:val="00DF1F39"/>
    <w:rsid w:val="00DF3C4F"/>
    <w:rsid w:val="00E346B5"/>
    <w:rsid w:val="00E7251F"/>
    <w:rsid w:val="00E72AC6"/>
    <w:rsid w:val="00E92CB9"/>
    <w:rsid w:val="00EC2B67"/>
    <w:rsid w:val="00EE7DD2"/>
    <w:rsid w:val="00EF629A"/>
    <w:rsid w:val="00F203E8"/>
    <w:rsid w:val="00F2506E"/>
    <w:rsid w:val="00F30C2F"/>
    <w:rsid w:val="00F42EA5"/>
    <w:rsid w:val="00F750FA"/>
    <w:rsid w:val="00F80334"/>
    <w:rsid w:val="00F907F6"/>
    <w:rsid w:val="00FA3128"/>
    <w:rsid w:val="00FC0F3C"/>
    <w:rsid w:val="00FE5E40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92E3DE"/>
  <w15:docId w15:val="{6205F074-7292-42D5-B4E2-CC04F57AC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2CAD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4A4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1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041EF-1DBD-4DE6-9D94-8B26FFFD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RUPAMENTO DE ESCOLAS DE CASQUILHOS</vt:lpstr>
    </vt:vector>
  </TitlesOfParts>
  <Company>Hewlett-Packard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UPAMENTO DE ESCOLAS DE CASQUILHOS</dc:title>
  <dc:creator>Maria João</dc:creator>
  <cp:lastModifiedBy>Belmira Vinheiras</cp:lastModifiedBy>
  <cp:revision>5</cp:revision>
  <cp:lastPrinted>2016-10-12T20:12:00Z</cp:lastPrinted>
  <dcterms:created xsi:type="dcterms:W3CDTF">2023-02-07T22:05:00Z</dcterms:created>
  <dcterms:modified xsi:type="dcterms:W3CDTF">2023-02-08T14:59:00Z</dcterms:modified>
</cp:coreProperties>
</file>